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1D119" w14:textId="6C78D83D" w:rsidR="00B7567F" w:rsidRDefault="0003004D" w:rsidP="00E76CC6">
      <w:pPr>
        <w:ind w:firstLineChars="300" w:firstLine="630"/>
        <w:rPr>
          <w:rFonts w:ascii="HGS創英角ﾎﾟｯﾌﾟ体" w:eastAsia="HGS創英角ﾎﾟｯﾌﾟ体" w:hAnsi="HGS創英角ﾎﾟｯﾌﾟ体"/>
          <w:color w:val="33CCFF"/>
          <w:sz w:val="56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9C7573" wp14:editId="3C71C52F">
                <wp:simplePos x="0" y="0"/>
                <wp:positionH relativeFrom="column">
                  <wp:posOffset>474345</wp:posOffset>
                </wp:positionH>
                <wp:positionV relativeFrom="paragraph">
                  <wp:posOffset>220757</wp:posOffset>
                </wp:positionV>
                <wp:extent cx="5693484" cy="724230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84" cy="7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4EF20" w14:textId="6976A1A7" w:rsidR="00492CCE" w:rsidRDefault="00492CCE" w:rsidP="00492CC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</w:pPr>
                            <w:r w:rsidRPr="00492CCE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>医薬品の</w:t>
                            </w:r>
                            <w:r w:rsidRPr="00492CCE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>種類、</w:t>
                            </w:r>
                            <w:r w:rsidR="0003004D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>医薬分業</w:t>
                            </w:r>
                          </w:p>
                          <w:p w14:paraId="4B926E5C" w14:textId="77777777" w:rsidR="00492CCE" w:rsidRPr="00492CCE" w:rsidRDefault="00492CC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C75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6" o:spid="_x0000_s1026" type="#_x0000_t202" style="position:absolute;left:0;text-align:left;margin-left:37.35pt;margin-top:17.4pt;width:448.3pt;height:57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" filled="f" stroked="f" strokeweight=".5pt">
                <v:textbox>
                  <w:txbxContent>
                    <w:p w14:paraId="15E4EF20" w14:textId="6976A1A7" w:rsidR="00492CCE" w:rsidRDefault="00492CCE" w:rsidP="00492CC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</w:pPr>
                      <w:r w:rsidRPr="00492CCE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>医薬品の</w:t>
                      </w:r>
                      <w:r w:rsidRPr="00492CCE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t>種類、</w:t>
                      </w:r>
                      <w:r w:rsidR="0003004D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>医薬分業</w:t>
                      </w:r>
                    </w:p>
                    <w:p w14:paraId="4B926E5C" w14:textId="77777777" w:rsidR="00492CCE" w:rsidRPr="00492CCE" w:rsidRDefault="00492CCE">
                      <w:pPr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FFC" w:rsidRPr="00365FFC">
        <w:rPr>
          <w:rFonts w:ascii="HGS創英角ﾎﾟｯﾌﾟ体" w:eastAsia="HGS創英角ﾎﾟｯﾌﾟ体" w:hAnsi="HGS創英角ﾎﾟｯﾌﾟ体"/>
          <w:noProof/>
          <w:color w:val="33CCFF"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E97A24" wp14:editId="73A67C34">
                <wp:simplePos x="0" y="0"/>
                <wp:positionH relativeFrom="column">
                  <wp:posOffset>3533775</wp:posOffset>
                </wp:positionH>
                <wp:positionV relativeFrom="paragraph">
                  <wp:posOffset>-120650</wp:posOffset>
                </wp:positionV>
                <wp:extent cx="683260" cy="292100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6FC95" w14:textId="2C2CE327" w:rsidR="00365FFC" w:rsidRPr="009C49D1" w:rsidRDefault="006E7B90" w:rsidP="00365FFC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365FFC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7A24" id="テキスト ボックス 32" o:spid="_x0000_s1027" type="#_x0000_t202" style="position:absolute;left:0;text-align:left;margin-left:278.25pt;margin-top:-9.5pt;width:53.8pt;height:2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" fillcolor="white [3201]" strokeweight=".5pt">
                <v:textbox>
                  <w:txbxContent>
                    <w:p w14:paraId="1D06FC95" w14:textId="2C2CE327" w:rsidR="00365FFC" w:rsidRPr="009C49D1" w:rsidRDefault="006E7B90" w:rsidP="00365FFC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365FFC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365FFC" w:rsidRPr="00365FFC">
        <w:rPr>
          <w:rFonts w:ascii="HGS創英角ﾎﾟｯﾌﾟ体" w:eastAsia="HGS創英角ﾎﾟｯﾌﾟ体" w:hAnsi="HGS創英角ﾎﾟｯﾌﾟ体"/>
          <w:noProof/>
          <w:color w:val="33CCFF"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C5339F2" wp14:editId="54F7D8D1">
                <wp:simplePos x="0" y="0"/>
                <wp:positionH relativeFrom="column">
                  <wp:posOffset>0</wp:posOffset>
                </wp:positionH>
                <wp:positionV relativeFrom="paragraph">
                  <wp:posOffset>-172456</wp:posOffset>
                </wp:positionV>
                <wp:extent cx="3290570" cy="406400"/>
                <wp:effectExtent l="0" t="0" r="43180" b="508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149D7F" w14:textId="272AF3C2" w:rsidR="00365FFC" w:rsidRPr="00403AB2" w:rsidRDefault="00365FFC" w:rsidP="00365FFC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D9651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130FC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A7E5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339F2" id="Rectangle 3" o:spid="_x0000_s1028" style="position:absolute;left:0;text-align:left;margin-left:0;margin-top:-13.6pt;width:259.1pt;height:32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0149D7F" w14:textId="272AF3C2" w:rsidR="00365FFC" w:rsidRPr="00403AB2" w:rsidRDefault="00365FFC" w:rsidP="00365FFC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D9651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130FC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CA7E5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AC1D11A" w14:textId="148C6E2E" w:rsidR="00B7567F" w:rsidRDefault="008C5078" w:rsidP="00B7567F">
      <w:pPr>
        <w:rPr>
          <w:rFonts w:ascii="HGP創英角ｺﾞｼｯｸUB" w:eastAsia="HGP創英角ｺﾞｼｯｸUB" w:hAnsi="HGP創英角ｺﾞｼｯｸUB"/>
          <w:color w:val="33CC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35E5237" wp14:editId="6AB84ADD">
                <wp:simplePos x="0" y="0"/>
                <wp:positionH relativeFrom="column">
                  <wp:posOffset>13970</wp:posOffset>
                </wp:positionH>
                <wp:positionV relativeFrom="paragraph">
                  <wp:posOffset>379730</wp:posOffset>
                </wp:positionV>
                <wp:extent cx="2686685" cy="532130"/>
                <wp:effectExtent l="19050" t="19050" r="37465" b="39370"/>
                <wp:wrapNone/>
                <wp:docPr id="2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685" cy="532130"/>
                        </a:xfrm>
                        <a:prstGeom prst="ellipse">
                          <a:avLst/>
                        </a:prstGeom>
                        <a:solidFill>
                          <a:srgbClr val="E1FFE1"/>
                        </a:solidFill>
                        <a:ln w="57150">
                          <a:solidFill>
                            <a:srgbClr val="4BFF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CE355" id="楕円 10" o:spid="_x0000_s1026" style="position:absolute;left:0;text-align:left;margin-left:1.1pt;margin-top:29.9pt;width:211.55pt;height:41.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" fillcolor="#e1ffe1" strokecolor="#4bff4b" strokeweight="4.5pt">
                <v:stroke joinstyle="miter"/>
              </v:oval>
            </w:pict>
          </mc:Fallback>
        </mc:AlternateContent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1984F12" wp14:editId="3B1CED9B">
                <wp:simplePos x="0" y="0"/>
                <wp:positionH relativeFrom="column">
                  <wp:posOffset>160020</wp:posOffset>
                </wp:positionH>
                <wp:positionV relativeFrom="paragraph">
                  <wp:posOffset>411480</wp:posOffset>
                </wp:positionV>
                <wp:extent cx="2491740" cy="571500"/>
                <wp:effectExtent l="0" t="0" r="0" b="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527DC" w14:textId="1CEE5FB0" w:rsidR="002805E6" w:rsidRPr="00BC01B1" w:rsidRDefault="00DF33EE" w:rsidP="002805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01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="00B86A2E" w:rsidRPr="00BC01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種類</w:t>
                            </w:r>
                            <w:r w:rsidR="003B16EA" w:rsidRPr="00BC01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２種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4F12" id="テキスト ボックス 299" o:spid="_x0000_s1029" type="#_x0000_t202" style="position:absolute;left:0;text-align:left;margin-left:12.6pt;margin-top:32.4pt;width:196.2pt;height: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" filled="f" stroked="f">
                <v:textbox inset="5.85pt,.7pt,5.85pt,.7pt">
                  <w:txbxContent>
                    <w:p w14:paraId="4F8527DC" w14:textId="1CEE5FB0" w:rsidR="002805E6" w:rsidRPr="00BC01B1" w:rsidRDefault="00DF33EE" w:rsidP="002805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01B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="00B86A2E" w:rsidRPr="00BC01B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種類</w:t>
                      </w:r>
                      <w:r w:rsidR="003B16EA" w:rsidRPr="00BC01B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２種類）</w:t>
                      </w:r>
                    </w:p>
                  </w:txbxContent>
                </v:textbox>
              </v:shape>
            </w:pict>
          </mc:Fallback>
        </mc:AlternateContent>
      </w:r>
      <w:r w:rsidR="00811B81">
        <w:rPr>
          <w:rFonts w:ascii="HGP創英角ﾎﾟｯﾌﾟ体" w:eastAsia="HGP創英角ﾎﾟｯﾌﾟ体" w:hAnsi="HGP創英角ﾎﾟｯﾌﾟ体"/>
          <w:noProof/>
          <w:color w:val="00CC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4F50C9" wp14:editId="5FD42DAC">
                <wp:simplePos x="0" y="0"/>
                <wp:positionH relativeFrom="column">
                  <wp:posOffset>4159885</wp:posOffset>
                </wp:positionH>
                <wp:positionV relativeFrom="paragraph">
                  <wp:posOffset>2936240</wp:posOffset>
                </wp:positionV>
                <wp:extent cx="2095500" cy="508635"/>
                <wp:effectExtent l="0" t="0" r="19050" b="24765"/>
                <wp:wrapNone/>
                <wp:docPr id="292" name="大かっこ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08635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992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92" o:spid="_x0000_s1026" type="#_x0000_t185" style="position:absolute;left:0;text-align:left;margin-left:327.55pt;margin-top:231.2pt;width:165pt;height:40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" strokecolor="black [3200]" strokeweight="1.5pt">
                <v:stroke joinstyle="miter"/>
              </v:shape>
            </w:pict>
          </mc:Fallback>
        </mc:AlternateContent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B57BED8" wp14:editId="69E8FB92">
                <wp:simplePos x="0" y="0"/>
                <wp:positionH relativeFrom="column">
                  <wp:posOffset>4161790</wp:posOffset>
                </wp:positionH>
                <wp:positionV relativeFrom="paragraph">
                  <wp:posOffset>2903855</wp:posOffset>
                </wp:positionV>
                <wp:extent cx="2095500" cy="5435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7DD11" w14:textId="415135B3" w:rsidR="008327E4" w:rsidRPr="0077717A" w:rsidRDefault="008327E4" w:rsidP="00BA60D3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71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処方せんがないと、薬局で</w:t>
                            </w:r>
                          </w:p>
                          <w:p w14:paraId="6385E59F" w14:textId="46F9B635" w:rsidR="008327E4" w:rsidRPr="0077717A" w:rsidRDefault="008327E4" w:rsidP="00BA60D3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71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受け取ることが</w:t>
                            </w:r>
                            <w:r w:rsidRPr="007771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BED8" id="テキスト ボックス 18" o:spid="_x0000_s1030" type="#_x0000_t202" style="position:absolute;left:0;text-align:left;margin-left:327.7pt;margin-top:228.65pt;width:165pt;height:42.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P3ogIAAHwFAAAOAAAAZHJzL2Uyb0RvYy54bWysVM1uEzEQviPxDpbvdDdpUm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" filled="f" stroked="f" strokeweight=".5pt">
                <v:textbox>
                  <w:txbxContent>
                    <w:p w14:paraId="4597DD11" w14:textId="415135B3" w:rsidR="008327E4" w:rsidRPr="0077717A" w:rsidRDefault="008327E4" w:rsidP="00BA60D3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771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処方せんがないと、薬局で</w:t>
                      </w:r>
                    </w:p>
                    <w:p w14:paraId="6385E59F" w14:textId="46F9B635" w:rsidR="008327E4" w:rsidRPr="0077717A" w:rsidRDefault="008327E4" w:rsidP="00BA60D3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771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受け取ることが</w:t>
                      </w:r>
                      <w:r w:rsidRPr="007771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きません</w:t>
                      </w:r>
                    </w:p>
                  </w:txbxContent>
                </v:textbox>
              </v:shape>
            </w:pict>
          </mc:Fallback>
        </mc:AlternateContent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7C4A8CF" wp14:editId="2A07F2F2">
                <wp:simplePos x="0" y="0"/>
                <wp:positionH relativeFrom="column">
                  <wp:posOffset>234315</wp:posOffset>
                </wp:positionH>
                <wp:positionV relativeFrom="paragraph">
                  <wp:posOffset>2905760</wp:posOffset>
                </wp:positionV>
                <wp:extent cx="2837815" cy="5435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6DE05" w14:textId="28F12B7C" w:rsidR="008327E4" w:rsidRPr="0077717A" w:rsidRDefault="008327E4" w:rsidP="008327E4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71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処方せんがなくても、薬局、</w:t>
                            </w:r>
                          </w:p>
                          <w:p w14:paraId="471DF037" w14:textId="7C86D3E5" w:rsidR="008327E4" w:rsidRPr="0077717A" w:rsidRDefault="008327E4" w:rsidP="00BA60D3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71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ドラッグストアで買うこと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A8CF" id="テキスト ボックス 16" o:spid="_x0000_s1031" type="#_x0000_t202" style="position:absolute;left:0;text-align:left;margin-left:18.45pt;margin-top:228.8pt;width:223.45pt;height:42.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28fpAIAAHw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" filled="f" stroked="f" strokeweight=".5pt">
                <v:textbox>
                  <w:txbxContent>
                    <w:p w14:paraId="6766DE05" w14:textId="28F12B7C" w:rsidR="008327E4" w:rsidRPr="0077717A" w:rsidRDefault="008327E4" w:rsidP="008327E4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771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処方せんがなくても、薬局、</w:t>
                      </w:r>
                    </w:p>
                    <w:p w14:paraId="471DF037" w14:textId="7C86D3E5" w:rsidR="008327E4" w:rsidRPr="0077717A" w:rsidRDefault="008327E4" w:rsidP="00BA60D3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771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ドラッグストアで買うことができます</w:t>
                      </w:r>
                    </w:p>
                  </w:txbxContent>
                </v:textbox>
              </v:shape>
            </w:pict>
          </mc:Fallback>
        </mc:AlternateContent>
      </w:r>
      <w:r w:rsidR="00811B81">
        <w:rPr>
          <w:noProof/>
        </w:rPr>
        <w:drawing>
          <wp:anchor distT="0" distB="0" distL="114300" distR="114300" simplePos="0" relativeHeight="251612672" behindDoc="1" locked="0" layoutInCell="1" allowOverlap="1" wp14:anchorId="46678297" wp14:editId="0DFFFEC4">
            <wp:simplePos x="0" y="0"/>
            <wp:positionH relativeFrom="column">
              <wp:posOffset>1806575</wp:posOffset>
            </wp:positionH>
            <wp:positionV relativeFrom="paragraph">
              <wp:posOffset>1764665</wp:posOffset>
            </wp:positionV>
            <wp:extent cx="1132205" cy="1190625"/>
            <wp:effectExtent l="0" t="0" r="0" b="0"/>
            <wp:wrapNone/>
            <wp:docPr id="52" name="図 52" descr="処方箋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処方箋のイラスト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1581">
                      <a:off x="0" y="0"/>
                      <a:ext cx="11322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834E66B" wp14:editId="30DD584E">
                <wp:simplePos x="0" y="0"/>
                <wp:positionH relativeFrom="column">
                  <wp:posOffset>546735</wp:posOffset>
                </wp:positionH>
                <wp:positionV relativeFrom="paragraph">
                  <wp:posOffset>1873885</wp:posOffset>
                </wp:positionV>
                <wp:extent cx="1299210" cy="103251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C70A7" w14:textId="40367FC4" w:rsidR="002F6622" w:rsidRDefault="002F66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A88CE" wp14:editId="02406677">
                                  <wp:extent cx="1098468" cy="896580"/>
                                  <wp:effectExtent l="0" t="0" r="6985" b="0"/>
                                  <wp:docPr id="478" name="図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089" cy="920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E66B" id="テキスト ボックス 30" o:spid="_x0000_s1032" type="#_x0000_t202" style="position:absolute;left:0;text-align:left;margin-left:43.05pt;margin-top:147.55pt;width:102.3pt;height:81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" filled="f" stroked="f" strokeweight=".5pt">
                <v:textbox>
                  <w:txbxContent>
                    <w:p w14:paraId="73FC70A7" w14:textId="40367FC4" w:rsidR="002F6622" w:rsidRDefault="002F6622">
                      <w:r>
                        <w:rPr>
                          <w:noProof/>
                        </w:rPr>
                        <w:drawing>
                          <wp:inline distT="0" distB="0" distL="0" distR="0" wp14:anchorId="6ECA88CE" wp14:editId="02406677">
                            <wp:extent cx="1098468" cy="896580"/>
                            <wp:effectExtent l="0" t="0" r="6985" b="0"/>
                            <wp:docPr id="478" name="図 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8089" cy="920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8A0705E" wp14:editId="36917D88">
                <wp:simplePos x="0" y="0"/>
                <wp:positionH relativeFrom="column">
                  <wp:posOffset>1893570</wp:posOffset>
                </wp:positionH>
                <wp:positionV relativeFrom="paragraph">
                  <wp:posOffset>1868170</wp:posOffset>
                </wp:positionV>
                <wp:extent cx="943610" cy="1020445"/>
                <wp:effectExtent l="0" t="0" r="27940" b="27305"/>
                <wp:wrapNone/>
                <wp:docPr id="476" name="直線コネクタ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610" cy="102044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EB0E6" id="直線コネクタ 476" o:spid="_x0000_s1026" style="position:absolute;left:0;text-align:left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pt,147.1pt" to="223.4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" strokecolor="black [3213]" strokeweight="2pt">
                <v:stroke joinstyle="miter"/>
              </v:line>
            </w:pict>
          </mc:Fallback>
        </mc:AlternateContent>
      </w:r>
      <w:r w:rsidR="00811B81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2DD58CD0" wp14:editId="0689920B">
                <wp:simplePos x="0" y="0"/>
                <wp:positionH relativeFrom="column">
                  <wp:posOffset>4226560</wp:posOffset>
                </wp:positionH>
                <wp:positionV relativeFrom="paragraph">
                  <wp:posOffset>1429385</wp:posOffset>
                </wp:positionV>
                <wp:extent cx="1163320" cy="1430655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320" cy="1430655"/>
                          <a:chOff x="0" y="0"/>
                          <a:chExt cx="1364082" cy="1691005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25400" y="0"/>
                            <a:ext cx="1338682" cy="15277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8706B" w14:textId="460CD5E7" w:rsidR="00A06897" w:rsidRDefault="00A068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図 48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2100"/>
                            <a:ext cx="124777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58CD0" id="グループ化 22" o:spid="_x0000_s1033" style="position:absolute;left:0;text-align:left;margin-left:332.8pt;margin-top:112.55pt;width:91.6pt;height:112.65pt;z-index:251702784;mso-width-relative:margin;mso-height-relative:margin" coordsize="13640,16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">
                <v:shape id="テキスト ボックス 4" o:spid="_x0000_s1034" type="#_x0000_t202" style="position:absolute;left:254;width:13386;height:15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3A68706B" w14:textId="460CD5E7" w:rsidR="00A06897" w:rsidRDefault="00A06897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80" o:spid="_x0000_s1035" type="#_x0000_t75" style="position:absolute;top:2921;width:12477;height:13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x/8LAAAAA3AAAAA8AAABkcnMvZG93bnJldi54bWxETz1vwjAQ3SvxH6xD6lYcoKqigEFAoWIt&#10;7cJ2xEcSiM9R7ELy73sDEuPT+54vO1erG7Wh8mxgPEpAEefeVlwY+P3ZvaWgQkS2WHsmAz0FWC4G&#10;L3PMrL/zN90OsVASwiFDA2WMTaZ1yEtyGEa+IRbu7FuHUWBbaNviXcJdrSdJ8qEdViwNJTa0KSm/&#10;Hv6clPTpiS7T/ecWV0e3jpfN1872xrwOu9UMVKQuPsUP994aeE9lvpyRI6A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3H/wsAAAADcAAAADwAAAAAAAAAAAAAAAACfAgAA&#10;ZHJzL2Rvd25yZXYueG1sUEsFBgAAAAAEAAQA9wAAAIwDAAAAAA==&#10;">
                  <v:imagedata r:id="rId12" o:title=""/>
                  <v:path arrowok="t"/>
                </v:shape>
              </v:group>
            </w:pict>
          </mc:Fallback>
        </mc:AlternateContent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B5A2000" wp14:editId="66B455FC">
                <wp:simplePos x="0" y="0"/>
                <wp:positionH relativeFrom="column">
                  <wp:posOffset>5575300</wp:posOffset>
                </wp:positionH>
                <wp:positionV relativeFrom="paragraph">
                  <wp:posOffset>1494790</wp:posOffset>
                </wp:positionV>
                <wp:extent cx="2865120" cy="56388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F9EB5" w14:textId="7D828918" w:rsidR="00A03447" w:rsidRPr="00AD2EA2" w:rsidRDefault="00A03447" w:rsidP="00A03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E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A2000" id="テキスト ボックス 27" o:spid="_x0000_s1036" type="#_x0000_t202" style="position:absolute;left:0;text-align:left;margin-left:439pt;margin-top:117.7pt;width:225.6pt;height:44.4pt;z-index:251695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" filled="f" stroked="f">
                <v:textbox style="mso-fit-shape-to-text:t" inset="5.85pt,.7pt,5.85pt,.7pt">
                  <w:txbxContent>
                    <w:p w14:paraId="6A5F9EB5" w14:textId="7D828918" w:rsidR="00A03447" w:rsidRPr="00AD2EA2" w:rsidRDefault="00A03447" w:rsidP="00A03447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EA2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</w:t>
                      </w:r>
                    </w:p>
                  </w:txbxContent>
                </v:textbox>
              </v:shape>
            </w:pict>
          </mc:Fallback>
        </mc:AlternateContent>
      </w:r>
      <w:r w:rsidR="00811B81">
        <w:rPr>
          <w:noProof/>
        </w:rPr>
        <w:drawing>
          <wp:anchor distT="0" distB="0" distL="114300" distR="114300" simplePos="0" relativeHeight="251704832" behindDoc="1" locked="0" layoutInCell="1" allowOverlap="1" wp14:anchorId="666E771C" wp14:editId="2F5381E9">
            <wp:simplePos x="0" y="0"/>
            <wp:positionH relativeFrom="column">
              <wp:posOffset>5294630</wp:posOffset>
            </wp:positionH>
            <wp:positionV relativeFrom="paragraph">
              <wp:posOffset>1764665</wp:posOffset>
            </wp:positionV>
            <wp:extent cx="1132205" cy="1190625"/>
            <wp:effectExtent l="0" t="0" r="0" b="0"/>
            <wp:wrapNone/>
            <wp:docPr id="470" name="図 470" descr="処方箋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処方箋のイラスト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1581">
                      <a:off x="0" y="0"/>
                      <a:ext cx="11322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B81">
        <w:rPr>
          <w:rFonts w:asciiTheme="majorEastAsia" w:eastAsiaTheme="majorEastAsia" w:hAnsiTheme="majorEastAsia"/>
          <w:b/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8E37305" wp14:editId="31AB878F">
                <wp:simplePos x="0" y="0"/>
                <wp:positionH relativeFrom="column">
                  <wp:posOffset>4528185</wp:posOffset>
                </wp:positionH>
                <wp:positionV relativeFrom="paragraph">
                  <wp:posOffset>993140</wp:posOffset>
                </wp:positionV>
                <wp:extent cx="1329690" cy="516255"/>
                <wp:effectExtent l="0" t="0" r="22860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516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185B" w14:textId="6BDBAE38" w:rsidR="007D5830" w:rsidRPr="0077717A" w:rsidRDefault="007771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7717A" w:rsidRPr="007771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いりょうようい</w:t>
                                  </w:r>
                                </w:rt>
                                <w:rubyBase>
                                  <w:r w:rsidR="007771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医療用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7717A" w:rsidRPr="007771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やくひん</w:t>
                                  </w:r>
                                </w:rt>
                                <w:rubyBase>
                                  <w:r w:rsidR="007771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薬品</w:t>
                                  </w:r>
                                </w:rubyBase>
                              </w:ruby>
                            </w:r>
                          </w:p>
                          <w:p w14:paraId="5D57270E" w14:textId="4D2EC85B" w:rsidR="007D5830" w:rsidRPr="0000112B" w:rsidRDefault="007D5830" w:rsidP="007D583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  <w:u w:val="wave"/>
                              </w:rPr>
                            </w:pPr>
                          </w:p>
                          <w:p w14:paraId="0AC1D213" w14:textId="52DC0275" w:rsidR="004D65E1" w:rsidRPr="0000112B" w:rsidRDefault="004D65E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7305" id="テキスト ボックス 3" o:spid="_x0000_s1037" type="#_x0000_t202" style="position:absolute;left:0;text-align:left;margin-left:356.55pt;margin-top:78.2pt;width:104.7pt;height:40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" filled="f" strokecolor="black [3213]" strokeweight="1pt">
                <v:textbox>
                  <w:txbxContent>
                    <w:p w14:paraId="6E6E185B" w14:textId="6BDBAE38" w:rsidR="007D5830" w:rsidRPr="0077717A" w:rsidRDefault="0077717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7717A" w:rsidRPr="007771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いりょうようい</w:t>
                            </w:r>
                          </w:rt>
                          <w:rubyBase>
                            <w:r w:rsidR="007771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医療用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7717A" w:rsidRPr="007771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やくひん</w:t>
                            </w:r>
                          </w:rt>
                          <w:rubyBase>
                            <w:r w:rsidR="007771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薬品</w:t>
                            </w:r>
                          </w:rubyBase>
                        </w:ruby>
                      </w:r>
                    </w:p>
                    <w:p w14:paraId="5D57270E" w14:textId="4D2EC85B" w:rsidR="007D5830" w:rsidRPr="0000112B" w:rsidRDefault="007D5830" w:rsidP="007D5830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  <w:u w:val="wave"/>
                        </w:rPr>
                      </w:pPr>
                    </w:p>
                    <w:p w14:paraId="0AC1D213" w14:textId="52DC0275" w:rsidR="004D65E1" w:rsidRPr="0000112B" w:rsidRDefault="004D65E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B81">
        <w:rPr>
          <w:rFonts w:asciiTheme="majorEastAsia" w:eastAsiaTheme="majorEastAsia" w:hAnsiTheme="majorEastAsia"/>
          <w:b/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149CFDA" wp14:editId="1C7C5078">
                <wp:simplePos x="0" y="0"/>
                <wp:positionH relativeFrom="column">
                  <wp:posOffset>935990</wp:posOffset>
                </wp:positionH>
                <wp:positionV relativeFrom="paragraph">
                  <wp:posOffset>990600</wp:posOffset>
                </wp:positionV>
                <wp:extent cx="1350645" cy="524510"/>
                <wp:effectExtent l="0" t="0" r="20955" b="279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524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0FB0" w14:textId="56EFC87D" w:rsidR="007D5830" w:rsidRPr="0077717A" w:rsidRDefault="007771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7717A" w:rsidRPr="007771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いっぱんようい</w:t>
                                  </w:r>
                                </w:rt>
                                <w:rubyBase>
                                  <w:r w:rsidR="007771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一般用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7717A" w:rsidRPr="007771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やくひん</w:t>
                                  </w:r>
                                </w:rt>
                                <w:rubyBase>
                                  <w:r w:rsidR="007771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薬品</w:t>
                                  </w:r>
                                </w:rubyBase>
                              </w:ruby>
                            </w:r>
                          </w:p>
                          <w:p w14:paraId="3955178D" w14:textId="0A02F706" w:rsidR="007D5830" w:rsidRPr="0000112B" w:rsidRDefault="007D5830" w:rsidP="007D583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</w:p>
                          <w:p w14:paraId="0AC1D216" w14:textId="6C751254" w:rsidR="004D65E1" w:rsidRPr="0000112B" w:rsidRDefault="004D6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CFDA" id="テキスト ボックス 7" o:spid="_x0000_s1038" type="#_x0000_t202" style="position:absolute;left:0;text-align:left;margin-left:73.7pt;margin-top:78pt;width:106.35pt;height:41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" filled="f" strokecolor="black [3213]" strokeweight="1pt">
                <v:textbox>
                  <w:txbxContent>
                    <w:p w14:paraId="11400FB0" w14:textId="56EFC87D" w:rsidR="007D5830" w:rsidRPr="0077717A" w:rsidRDefault="0077717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7717A" w:rsidRPr="007771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28"/>
                              </w:rPr>
                              <w:t>いっぱんようい</w:t>
                            </w:r>
                          </w:rt>
                          <w:rubyBase>
                            <w:r w:rsidR="007771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一般用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7717A" w:rsidRPr="007771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28"/>
                              </w:rPr>
                              <w:t>やくひん</w:t>
                            </w:r>
                          </w:rt>
                          <w:rubyBase>
                            <w:r w:rsidR="007771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薬品</w:t>
                            </w:r>
                          </w:rubyBase>
                        </w:ruby>
                      </w:r>
                    </w:p>
                    <w:p w14:paraId="3955178D" w14:textId="0A02F706" w:rsidR="007D5830" w:rsidRPr="0000112B" w:rsidRDefault="007D5830" w:rsidP="007D5830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wave"/>
                        </w:rPr>
                      </w:pPr>
                    </w:p>
                    <w:p w14:paraId="0AC1D216" w14:textId="6C751254" w:rsidR="004D65E1" w:rsidRPr="0000112B" w:rsidRDefault="004D65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B81">
        <w:rPr>
          <w:rFonts w:ascii="HGP創英角ﾎﾟｯﾌﾟ体" w:eastAsia="HGP創英角ﾎﾟｯﾌﾟ体" w:hAnsi="HGP創英角ﾎﾟｯﾌﾟ体"/>
          <w:noProof/>
          <w:color w:val="00CC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E5D6A6" wp14:editId="6827C510">
                <wp:simplePos x="0" y="0"/>
                <wp:positionH relativeFrom="column">
                  <wp:posOffset>292100</wp:posOffset>
                </wp:positionH>
                <wp:positionV relativeFrom="paragraph">
                  <wp:posOffset>2940685</wp:posOffset>
                </wp:positionV>
                <wp:extent cx="2735580" cy="502920"/>
                <wp:effectExtent l="0" t="0" r="26670" b="11430"/>
                <wp:wrapNone/>
                <wp:docPr id="293" name="大かっこ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0292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3C8" id="大かっこ 293" o:spid="_x0000_s1026" type="#_x0000_t185" style="position:absolute;left:0;text-align:left;margin-left:23pt;margin-top:231.55pt;width:215.4pt;height:39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" strokecolor="black [3200]" strokeweight="1.5pt">
                <v:stroke joinstyle="miter"/>
              </v:shape>
            </w:pict>
          </mc:Fallback>
        </mc:AlternateContent>
      </w:r>
    </w:p>
    <w:p w14:paraId="0AC1D11B" w14:textId="6283E62C" w:rsidR="004D65E1" w:rsidRPr="004D65E1" w:rsidRDefault="004D65E1" w:rsidP="00B7567F">
      <w:pPr>
        <w:rPr>
          <w:rFonts w:asciiTheme="majorEastAsia" w:eastAsiaTheme="majorEastAsia" w:hAnsiTheme="majorEastAsia"/>
          <w:b/>
          <w:color w:val="0070C0"/>
          <w:sz w:val="32"/>
          <w:szCs w:val="32"/>
        </w:rPr>
      </w:pPr>
    </w:p>
    <w:p w14:paraId="0AC1D11C" w14:textId="09FAD033" w:rsidR="00B7567F" w:rsidRPr="00B31794" w:rsidRDefault="004D65E1" w:rsidP="00B7567F">
      <w:pPr>
        <w:rPr>
          <w:rFonts w:asciiTheme="majorEastAsia" w:eastAsiaTheme="majorEastAsia" w:hAnsiTheme="majorEastAsia"/>
          <w:color w:val="4472C4" w:themeColor="accent5"/>
          <w:sz w:val="36"/>
        </w:rPr>
      </w:pPr>
      <w:r w:rsidRPr="00B31794">
        <w:rPr>
          <w:rFonts w:asciiTheme="majorEastAsia" w:eastAsiaTheme="majorEastAsia" w:hAnsiTheme="majorEastAsia"/>
          <w:color w:val="4472C4" w:themeColor="accent5"/>
          <w:sz w:val="36"/>
        </w:rPr>
        <w:t xml:space="preserve"> </w:t>
      </w:r>
    </w:p>
    <w:p w14:paraId="0AC1D11D" w14:textId="08BBAFAD" w:rsidR="00B7567F" w:rsidRDefault="00BA60D3" w:rsidP="009161C9">
      <w:pPr>
        <w:ind w:firstLineChars="300" w:firstLine="63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3B90BF" wp14:editId="58BFDCDD">
                <wp:simplePos x="0" y="0"/>
                <wp:positionH relativeFrom="column">
                  <wp:posOffset>1892935</wp:posOffset>
                </wp:positionH>
                <wp:positionV relativeFrom="paragraph">
                  <wp:posOffset>124237</wp:posOffset>
                </wp:positionV>
                <wp:extent cx="2865120" cy="56388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846E33" w14:textId="64C66FB1" w:rsidR="00A03447" w:rsidRPr="0077717A" w:rsidRDefault="00A03447" w:rsidP="00A03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1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B90BF" id="テキスト ボックス 28" o:spid="_x0000_s1039" type="#_x0000_t202" style="position:absolute;left:0;text-align:left;margin-left:149.05pt;margin-top:9.8pt;width:225.6pt;height:44.4pt;z-index:251682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" filled="f" stroked="f">
                <v:textbox style="mso-fit-shape-to-text:t" inset="5.85pt,.7pt,5.85pt,.7pt">
                  <w:txbxContent>
                    <w:p w14:paraId="26846E33" w14:textId="64C66FB1" w:rsidR="00A03447" w:rsidRPr="0077717A" w:rsidRDefault="00A03447" w:rsidP="00A0344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71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ら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0AC1D11E" w14:textId="59BF9F89" w:rsidR="00B7567F" w:rsidRPr="00254156" w:rsidRDefault="00B7567F" w:rsidP="00D6503C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14:paraId="0AC1D11F" w14:textId="7E2631CE" w:rsidR="004D65E1" w:rsidRDefault="00811B81" w:rsidP="00B7567F">
      <w:pPr>
        <w:rPr>
          <w:rFonts w:asciiTheme="majorEastAsia" w:eastAsiaTheme="majorEastAsia" w:hAnsiTheme="majorEastAsia"/>
          <w:b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D6A773" wp14:editId="5388F342">
                <wp:simplePos x="0" y="0"/>
                <wp:positionH relativeFrom="column">
                  <wp:posOffset>1893570</wp:posOffset>
                </wp:positionH>
                <wp:positionV relativeFrom="paragraph">
                  <wp:posOffset>39782</wp:posOffset>
                </wp:positionV>
                <wp:extent cx="943610" cy="1020445"/>
                <wp:effectExtent l="0" t="0" r="27940" b="27305"/>
                <wp:wrapNone/>
                <wp:docPr id="471" name="直線コネクタ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610" cy="102044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AC7C0" id="直線コネクタ 471" o:spid="_x0000_s1026" style="position:absolute;left:0;text-align:lef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pt,3.15pt" to="223.4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" strokecolor="black [3213]" strokeweight="2pt">
                <v:stroke joinstyle="miter"/>
              </v:line>
            </w:pict>
          </mc:Fallback>
        </mc:AlternateContent>
      </w:r>
    </w:p>
    <w:p w14:paraId="0AC1D120" w14:textId="106A33AF" w:rsidR="00B7567F" w:rsidRDefault="00F91569" w:rsidP="00B7567F">
      <w:pPr>
        <w:rPr>
          <w:rFonts w:asciiTheme="majorEastAsia" w:eastAsiaTheme="majorEastAsia" w:hAnsiTheme="majorEastAsia"/>
          <w:b/>
          <w:color w:val="FF0000"/>
          <w:sz w:val="36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98CE79A" wp14:editId="47E9172C">
                <wp:simplePos x="0" y="0"/>
                <wp:positionH relativeFrom="column">
                  <wp:posOffset>3861752</wp:posOffset>
                </wp:positionH>
                <wp:positionV relativeFrom="paragraph">
                  <wp:posOffset>60231</wp:posOffset>
                </wp:positionV>
                <wp:extent cx="311785" cy="4554220"/>
                <wp:effectExtent l="0" t="82867" r="24447" b="24448"/>
                <wp:wrapNone/>
                <wp:docPr id="458" name="右中かっこ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1785" cy="4554220"/>
                        </a:xfrm>
                        <a:prstGeom prst="rightBrace">
                          <a:avLst>
                            <a:gd name="adj1" fmla="val 129940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B995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58" o:spid="_x0000_s1026" type="#_x0000_t88" style="position:absolute;left:0;text-align:left;margin-left:304.05pt;margin-top:4.75pt;width:24.55pt;height:358.6pt;rotation:-90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" adj="1921" strokecolor="red" strokeweight="1.5pt">
                <v:stroke joinstyle="miter"/>
              </v:shape>
            </w:pict>
          </mc:Fallback>
        </mc:AlternateContent>
      </w:r>
      <w:r w:rsidR="004D65E1" w:rsidRPr="00B31794">
        <w:rPr>
          <w:rFonts w:asciiTheme="majorEastAsia" w:eastAsiaTheme="majorEastAsia" w:hAnsiTheme="majorEastAsia"/>
          <w:b/>
          <w:color w:val="FF0000"/>
          <w:sz w:val="36"/>
        </w:rPr>
        <w:t xml:space="preserve"> </w:t>
      </w:r>
    </w:p>
    <w:p w14:paraId="0AC1D121" w14:textId="02B3D16D" w:rsidR="0095580E" w:rsidRPr="004D65E1" w:rsidRDefault="0095580E" w:rsidP="00B7567F">
      <w:pPr>
        <w:rPr>
          <w:rFonts w:asciiTheme="majorEastAsia" w:eastAsiaTheme="majorEastAsia" w:hAnsiTheme="majorEastAsia"/>
          <w:b/>
          <w:color w:val="FF0000"/>
          <w:sz w:val="36"/>
        </w:rPr>
      </w:pPr>
    </w:p>
    <w:p w14:paraId="3BED27E7" w14:textId="380B906E" w:rsidR="003C3416" w:rsidRDefault="003C3416" w:rsidP="00B7567F">
      <w:pPr>
        <w:rPr>
          <w:rFonts w:ascii="HGP創英角ﾎﾟｯﾌﾟ体" w:eastAsia="HGP創英角ﾎﾟｯﾌﾟ体" w:hAnsi="HGP創英角ﾎﾟｯﾌﾟ体"/>
          <w:color w:val="00CC00"/>
          <w:sz w:val="40"/>
          <w:szCs w:val="40"/>
          <w:u w:val="single"/>
        </w:rPr>
      </w:pPr>
    </w:p>
    <w:p w14:paraId="0AC1D122" w14:textId="0B53EFAD" w:rsidR="00B7567F" w:rsidRPr="00294018" w:rsidRDefault="00C90F8F" w:rsidP="00B7567F">
      <w:pPr>
        <w:rPr>
          <w:rFonts w:ascii="HGP創英角ﾎﾟｯﾌﾟ体" w:eastAsia="HGP創英角ﾎﾟｯﾌﾟ体" w:hAnsi="HGP創英角ﾎﾟｯﾌﾟ体"/>
          <w:color w:val="00CC00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A9A618" wp14:editId="542AD7E9">
                <wp:simplePos x="0" y="0"/>
                <wp:positionH relativeFrom="column">
                  <wp:posOffset>11430</wp:posOffset>
                </wp:positionH>
                <wp:positionV relativeFrom="paragraph">
                  <wp:posOffset>248285</wp:posOffset>
                </wp:positionV>
                <wp:extent cx="1537335" cy="532130"/>
                <wp:effectExtent l="19050" t="19050" r="43815" b="3937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532130"/>
                        </a:xfrm>
                        <a:prstGeom prst="ellipse">
                          <a:avLst/>
                        </a:prstGeom>
                        <a:solidFill>
                          <a:srgbClr val="E1FFE1"/>
                        </a:solidFill>
                        <a:ln w="57150">
                          <a:solidFill>
                            <a:srgbClr val="4BFF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B12B1" id="楕円 10" o:spid="_x0000_s1026" style="position:absolute;left:0;text-align:left;margin-left:.9pt;margin-top:19.55pt;width:121.05pt;height:41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" fillcolor="#e1ffe1" strokecolor="#4bff4b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455842" wp14:editId="0AA9F930">
                <wp:simplePos x="0" y="0"/>
                <wp:positionH relativeFrom="column">
                  <wp:posOffset>192405</wp:posOffset>
                </wp:positionH>
                <wp:positionV relativeFrom="paragraph">
                  <wp:posOffset>278130</wp:posOffset>
                </wp:positionV>
                <wp:extent cx="1145540" cy="1828800"/>
                <wp:effectExtent l="0" t="0" r="0" b="127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1829E5" w14:textId="1B435D75" w:rsidR="00E96168" w:rsidRPr="00BC01B1" w:rsidRDefault="0003004D" w:rsidP="00E961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分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55842" id="テキスト ボックス 300" o:spid="_x0000_s1040" type="#_x0000_t202" style="position:absolute;left:0;text-align:left;margin-left:15.15pt;margin-top:21.9pt;width:90.2pt;height:2in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" filled="f" stroked="f">
                <v:textbox style="mso-fit-shape-to-text:t" inset="5.85pt,.7pt,5.85pt,.7pt">
                  <w:txbxContent>
                    <w:p w14:paraId="531829E5" w14:textId="1B435D75" w:rsidR="00E96168" w:rsidRPr="00BC01B1" w:rsidRDefault="0003004D" w:rsidP="00E9616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分業</w:t>
                      </w:r>
                    </w:p>
                  </w:txbxContent>
                </v:textbox>
              </v:shape>
            </w:pict>
          </mc:Fallback>
        </mc:AlternateContent>
      </w:r>
      <w:r w:rsidR="00E3389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4F4697" wp14:editId="35C95D5C">
                <wp:simplePos x="0" y="0"/>
                <wp:positionH relativeFrom="column">
                  <wp:posOffset>2767330</wp:posOffset>
                </wp:positionH>
                <wp:positionV relativeFrom="paragraph">
                  <wp:posOffset>178847</wp:posOffset>
                </wp:positionV>
                <wp:extent cx="2499360" cy="682625"/>
                <wp:effectExtent l="0" t="0" r="0" b="3175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EF62A" w14:textId="77777777" w:rsidR="00E3389F" w:rsidRDefault="00811B81" w:rsidP="00B70F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811B81" w:rsidRPr="00811B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やくぶんぎょう</w:t>
                                  </w:r>
                                </w:rt>
                                <w:rubyBase>
                                  <w:r w:rsidR="00811B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医薬分業</w:t>
                                  </w:r>
                                </w:rubyBase>
                              </w:ruby>
                            </w:r>
                          </w:p>
                          <w:p w14:paraId="59696D57" w14:textId="5996A197" w:rsidR="00811B81" w:rsidRPr="00822336" w:rsidRDefault="00811B81" w:rsidP="00E3389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223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E1626B" w:rsidRPr="008223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察は</w:t>
                            </w:r>
                            <w:r w:rsidR="00E1626B" w:rsidRPr="0082233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</w:t>
                            </w:r>
                            <w:r w:rsidR="00E1626B" w:rsidRPr="008223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調剤は</w:t>
                            </w:r>
                            <w:r w:rsidRPr="0082233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局の薬剤師</w:t>
                            </w:r>
                            <w:r w:rsidRPr="008223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4697" id="テキスト ボックス 459" o:spid="_x0000_s1041" type="#_x0000_t202" style="position:absolute;left:0;text-align:left;margin-left:217.9pt;margin-top:14.1pt;width:196.8pt;height:5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" filled="f" stroked="f">
                <v:textbox inset="5.85pt,.7pt,5.85pt,.7pt">
                  <w:txbxContent>
                    <w:p w14:paraId="59DEF62A" w14:textId="77777777" w:rsidR="00E3389F" w:rsidRDefault="00811B81" w:rsidP="00B70F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2"/>
                            <w:lid w:val="ja-JP"/>
                          </w:rubyPr>
                          <w:rt>
                            <w:r w:rsidR="00811B81" w:rsidRPr="00811B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やくぶんぎょう</w:t>
                            </w:r>
                          </w:rt>
                          <w:rubyBase>
                            <w:r w:rsidR="00811B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分業</w:t>
                            </w:r>
                          </w:rubyBase>
                        </w:ruby>
                      </w:r>
                    </w:p>
                    <w:p w14:paraId="59696D57" w14:textId="5996A197" w:rsidR="00811B81" w:rsidRPr="00822336" w:rsidRDefault="00811B81" w:rsidP="00E3389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223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E1626B" w:rsidRPr="008223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診察は</w:t>
                      </w:r>
                      <w:r w:rsidR="00E1626B" w:rsidRPr="0082233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</w:t>
                      </w:r>
                      <w:r w:rsidR="00E1626B" w:rsidRPr="008223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調剤は</w:t>
                      </w:r>
                      <w:r w:rsidRPr="0082233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局の薬剤師</w:t>
                      </w:r>
                      <w:r w:rsidRPr="008223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E545443" wp14:editId="090F71BC">
                <wp:simplePos x="0" y="0"/>
                <wp:positionH relativeFrom="column">
                  <wp:posOffset>5466715</wp:posOffset>
                </wp:positionH>
                <wp:positionV relativeFrom="paragraph">
                  <wp:posOffset>1085850</wp:posOffset>
                </wp:positionV>
                <wp:extent cx="742315" cy="473710"/>
                <wp:effectExtent l="0" t="0" r="635" b="2540"/>
                <wp:wrapNone/>
                <wp:docPr id="289" name="楕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4737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D1FC3" id="楕円 289" o:spid="_x0000_s1026" style="position:absolute;left:0;text-align:left;margin-left:430.45pt;margin-top:85.5pt;width:58.45pt;height:37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" fillcolor="#f7caac [1301]" stroked="f" strokeweight="1pt">
                <v:stroke joinstyle="miter"/>
              </v:oval>
            </w:pict>
          </mc:Fallback>
        </mc:AlternateContent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D04D68B" wp14:editId="308AEE92">
                <wp:simplePos x="0" y="0"/>
                <wp:positionH relativeFrom="column">
                  <wp:posOffset>-153670</wp:posOffset>
                </wp:positionH>
                <wp:positionV relativeFrom="paragraph">
                  <wp:posOffset>1174750</wp:posOffset>
                </wp:positionV>
                <wp:extent cx="1656080" cy="51625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6E70CC" w14:textId="6B5DA456" w:rsidR="009A6422" w:rsidRPr="00492CCE" w:rsidRDefault="005A4C6D" w:rsidP="005A4C6D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CCE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用医薬品</w:t>
                            </w:r>
                            <w:r w:rsidRPr="00492C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買う</w:t>
                            </w:r>
                          </w:p>
                          <w:p w14:paraId="4E7F4298" w14:textId="0CDEFF9F" w:rsidR="00EB7909" w:rsidRPr="00492CCE" w:rsidRDefault="005A4C6D" w:rsidP="00492CCE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CCE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D68B" id="テキスト ボックス 13" o:spid="_x0000_s1042" type="#_x0000_t202" style="position:absolute;left:0;text-align:left;margin-left:-12.1pt;margin-top:92.5pt;width:130.4pt;height:40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" filled="f" stroked="f">
                <v:textbox inset="5.85pt,.7pt,5.85pt,.7pt">
                  <w:txbxContent>
                    <w:p w14:paraId="186E70CC" w14:textId="6B5DA456" w:rsidR="009A6422" w:rsidRPr="00492CCE" w:rsidRDefault="005A4C6D" w:rsidP="005A4C6D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2CCE"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用医薬品</w:t>
                      </w:r>
                      <w:r w:rsidRPr="00492CCE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買う</w:t>
                      </w:r>
                    </w:p>
                    <w:p w14:paraId="4E7F4298" w14:textId="0CDEFF9F" w:rsidR="00EB7909" w:rsidRPr="00492CCE" w:rsidRDefault="005A4C6D" w:rsidP="00492CCE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2CCE"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相談</w:t>
                      </w:r>
                    </w:p>
                  </w:txbxContent>
                </v:textbox>
              </v:shape>
            </w:pict>
          </mc:Fallback>
        </mc:AlternateContent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5E4711C" wp14:editId="5CEF367F">
                <wp:simplePos x="0" y="0"/>
                <wp:positionH relativeFrom="column">
                  <wp:posOffset>-153035</wp:posOffset>
                </wp:positionH>
                <wp:positionV relativeFrom="paragraph">
                  <wp:posOffset>1065530</wp:posOffset>
                </wp:positionV>
                <wp:extent cx="1645920" cy="624840"/>
                <wp:effectExtent l="0" t="0" r="0" b="381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248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4E722" id="楕円 12" o:spid="_x0000_s1026" style="position:absolute;left:0;text-align:left;margin-left:-12.05pt;margin-top:83.9pt;width:129.6pt;height:49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" fillcolor="#bdd6ee [1300]" stroked="f" strokeweight="1pt">
                <v:stroke joinstyle="miter"/>
              </v:oval>
            </w:pict>
          </mc:Fallback>
        </mc:AlternateContent>
      </w:r>
      <w:r w:rsidR="00811B81">
        <w:rPr>
          <w:noProof/>
        </w:rPr>
        <w:drawing>
          <wp:anchor distT="0" distB="0" distL="114300" distR="114300" simplePos="0" relativeHeight="251699712" behindDoc="0" locked="0" layoutInCell="1" allowOverlap="1" wp14:anchorId="7FB4EB0C" wp14:editId="600A8FB6">
            <wp:simplePos x="0" y="0"/>
            <wp:positionH relativeFrom="column">
              <wp:posOffset>406400</wp:posOffset>
            </wp:positionH>
            <wp:positionV relativeFrom="paragraph">
              <wp:posOffset>1727835</wp:posOffset>
            </wp:positionV>
            <wp:extent cx="528955" cy="714375"/>
            <wp:effectExtent l="0" t="0" r="4445" b="9525"/>
            <wp:wrapNone/>
            <wp:docPr id="11" name="図 11" descr="歩く女性のイラスト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図 451" descr="歩く女性のイラスト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89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B052BFA" wp14:editId="10381056">
                <wp:simplePos x="0" y="0"/>
                <wp:positionH relativeFrom="column">
                  <wp:posOffset>738505</wp:posOffset>
                </wp:positionH>
                <wp:positionV relativeFrom="paragraph">
                  <wp:posOffset>1856740</wp:posOffset>
                </wp:positionV>
                <wp:extent cx="990600" cy="460375"/>
                <wp:effectExtent l="0" t="19050" r="38100" b="34925"/>
                <wp:wrapNone/>
                <wp:docPr id="454" name="矢印: 右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603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41F4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54" o:spid="_x0000_s1026" type="#_x0000_t13" style="position:absolute;left:0;text-align:left;margin-left:58.15pt;margin-top:146.2pt;width:78pt;height:36.2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" adj="16581" fillcolor="#deeaf6 [660]" strokecolor="#2e74b5 [2404]" strokeweight=".5pt">
                <v:stroke dashstyle="dash"/>
              </v:shape>
            </w:pict>
          </mc:Fallback>
        </mc:AlternateContent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EA2A7D" wp14:editId="51D77734">
                <wp:simplePos x="0" y="0"/>
                <wp:positionH relativeFrom="column">
                  <wp:posOffset>3216275</wp:posOffset>
                </wp:positionH>
                <wp:positionV relativeFrom="paragraph">
                  <wp:posOffset>1872615</wp:posOffset>
                </wp:positionV>
                <wp:extent cx="2814320" cy="460375"/>
                <wp:effectExtent l="19050" t="19050" r="24130" b="34925"/>
                <wp:wrapNone/>
                <wp:docPr id="29" name="矢印: 右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4320" cy="46037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D7601" id="矢印: 右 29" o:spid="_x0000_s1026" type="#_x0000_t13" style="position:absolute;left:0;text-align:left;margin-left:253.25pt;margin-top:147.45pt;width:221.6pt;height:36.25pt;rotation:180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" adj="19833" fillcolor="#f7caac [1301]" strokecolor="#c45911 [2405]" strokeweight=".5pt">
                <v:stroke dashstyle="dash"/>
              </v:shape>
            </w:pict>
          </mc:Fallback>
        </mc:AlternateContent>
      </w:r>
      <w:r w:rsidR="00811B81"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697664" behindDoc="0" locked="0" layoutInCell="1" allowOverlap="1" wp14:anchorId="61BBEC75" wp14:editId="5204D610">
            <wp:simplePos x="0" y="0"/>
            <wp:positionH relativeFrom="column">
              <wp:posOffset>5842000</wp:posOffset>
            </wp:positionH>
            <wp:positionV relativeFrom="paragraph">
              <wp:posOffset>1708785</wp:posOffset>
            </wp:positionV>
            <wp:extent cx="509905" cy="725170"/>
            <wp:effectExtent l="0" t="19050" r="0" b="17780"/>
            <wp:wrapNone/>
            <wp:docPr id="451" name="図 451" descr="歩く女性のイラスト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図 451" descr="歩く女性のイラスト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325">
                      <a:off x="0" y="0"/>
                      <a:ext cx="5099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B81">
        <w:rPr>
          <w:noProof/>
        </w:rPr>
        <w:drawing>
          <wp:anchor distT="0" distB="0" distL="114300" distR="114300" simplePos="0" relativeHeight="251701760" behindDoc="0" locked="0" layoutInCell="1" allowOverlap="1" wp14:anchorId="075BD317" wp14:editId="1E950B4A">
            <wp:simplePos x="0" y="0"/>
            <wp:positionH relativeFrom="column">
              <wp:posOffset>3975735</wp:posOffset>
            </wp:positionH>
            <wp:positionV relativeFrom="paragraph">
              <wp:posOffset>1689735</wp:posOffset>
            </wp:positionV>
            <wp:extent cx="509270" cy="725170"/>
            <wp:effectExtent l="0" t="19050" r="0" b="17780"/>
            <wp:wrapNone/>
            <wp:docPr id="296" name="図 296" descr="歩く女性のイラスト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図 296" descr="歩く女性のイラスト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325">
                      <a:off x="0" y="0"/>
                      <a:ext cx="5092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B81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DBC23FC" wp14:editId="56DEE9CD">
                <wp:simplePos x="0" y="0"/>
                <wp:positionH relativeFrom="column">
                  <wp:posOffset>2416175</wp:posOffset>
                </wp:positionH>
                <wp:positionV relativeFrom="paragraph">
                  <wp:posOffset>2491740</wp:posOffset>
                </wp:positionV>
                <wp:extent cx="759460" cy="374015"/>
                <wp:effectExtent l="0" t="0" r="21590" b="2603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3740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32B0C" id="楕円 17" o:spid="_x0000_s1026" style="position:absolute;left:0;text-align:left;margin-left:190.25pt;margin-top:196.2pt;width:59.8pt;height:29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" filled="f" strokecolor="black [3213]" strokeweight="1.5pt">
                <v:stroke dashstyle="1 1" joinstyle="miter"/>
              </v:oval>
            </w:pict>
          </mc:Fallback>
        </mc:AlternateContent>
      </w:r>
      <w:r w:rsidR="00811B81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EDB6F28" wp14:editId="40BC4819">
                <wp:simplePos x="0" y="0"/>
                <wp:positionH relativeFrom="column">
                  <wp:posOffset>2305050</wp:posOffset>
                </wp:positionH>
                <wp:positionV relativeFrom="paragraph">
                  <wp:posOffset>2444750</wp:posOffset>
                </wp:positionV>
                <wp:extent cx="984250" cy="5048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88495" w14:textId="59DEE9BD" w:rsidR="00E84052" w:rsidRPr="000424CD" w:rsidRDefault="00063DDB" w:rsidP="00E840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4C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</w:t>
                            </w:r>
                          </w:p>
                          <w:p w14:paraId="28806ED4" w14:textId="77777777" w:rsidR="00752659" w:rsidRPr="0000112B" w:rsidRDefault="0075265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6F28" id="テキスト ボックス 15" o:spid="_x0000_s1043" type="#_x0000_t202" style="position:absolute;left:0;text-align:left;margin-left:181.5pt;margin-top:192.5pt;width:77.5pt;height:3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" filled="f" stroked="f">
                <v:textbox inset="5.85pt,.7pt,5.85pt,.7pt">
                  <w:txbxContent>
                    <w:p w14:paraId="64A88495" w14:textId="59DEE9BD" w:rsidR="00E84052" w:rsidRPr="000424CD" w:rsidRDefault="00063DDB" w:rsidP="00E840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4CD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</w:t>
                      </w:r>
                    </w:p>
                    <w:p w14:paraId="28806ED4" w14:textId="77777777" w:rsidR="00752659" w:rsidRPr="0000112B" w:rsidRDefault="0075265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B81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9CB43F9" wp14:editId="1226ACC5">
                <wp:simplePos x="0" y="0"/>
                <wp:positionH relativeFrom="column">
                  <wp:posOffset>3270250</wp:posOffset>
                </wp:positionH>
                <wp:positionV relativeFrom="paragraph">
                  <wp:posOffset>2658745</wp:posOffset>
                </wp:positionV>
                <wp:extent cx="1580515" cy="0"/>
                <wp:effectExtent l="0" t="95250" r="0" b="95250"/>
                <wp:wrapNone/>
                <wp:docPr id="465" name="直線矢印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0515" cy="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0000FF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5B2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65" o:spid="_x0000_s1026" type="#_x0000_t32" style="position:absolute;left:0;text-align:left;margin-left:257.5pt;margin-top:209.35pt;width:124.45pt;height: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" strokecolor="blue" strokeweight="3.5pt">
                <v:stroke dashstyle="1 1" startarrow="block" endarrow="block" joinstyle="miter"/>
              </v:shape>
            </w:pict>
          </mc:Fallback>
        </mc:AlternateContent>
      </w:r>
    </w:p>
    <w:p w14:paraId="0AC1D123" w14:textId="5B9EB29B" w:rsidR="00B7567F" w:rsidRDefault="00E3389F" w:rsidP="00B7567F">
      <w:pPr>
        <w:ind w:firstLineChars="100" w:firstLine="21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AF2EC0F" wp14:editId="70BEB231">
                <wp:simplePos x="0" y="0"/>
                <wp:positionH relativeFrom="column">
                  <wp:posOffset>3801968</wp:posOffset>
                </wp:positionH>
                <wp:positionV relativeFrom="paragraph">
                  <wp:posOffset>196850</wp:posOffset>
                </wp:positionV>
                <wp:extent cx="439387" cy="153088"/>
                <wp:effectExtent l="0" t="0" r="0" b="0"/>
                <wp:wrapNone/>
                <wp:docPr id="479" name="正方形/長方形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153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2F0B1" id="正方形/長方形 479" o:spid="_x0000_s1026" style="position:absolute;left:0;text-align:left;margin-left:299.35pt;margin-top:15.5pt;width:34.6pt;height:12.0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" fillcolor="white [3212]" stroked="f" strokeweight="1pt"/>
            </w:pict>
          </mc:Fallback>
        </mc:AlternateContent>
      </w:r>
    </w:p>
    <w:p w14:paraId="0AC1D124" w14:textId="2BC4C1BF" w:rsidR="00B7567F" w:rsidRDefault="00B7567F" w:rsidP="00B7567F">
      <w:pPr>
        <w:ind w:firstLineChars="100" w:firstLine="210"/>
        <w:rPr>
          <w:rFonts w:asciiTheme="majorEastAsia" w:eastAsiaTheme="majorEastAsia" w:hAnsiTheme="majorEastAsia"/>
          <w:szCs w:val="24"/>
        </w:rPr>
      </w:pPr>
    </w:p>
    <w:p w14:paraId="0AC1D125" w14:textId="2E1E7C64" w:rsidR="00B7567F" w:rsidRDefault="00022108" w:rsidP="00B7567F">
      <w:pPr>
        <w:ind w:firstLineChars="100" w:firstLine="210"/>
        <w:rPr>
          <w:rFonts w:asciiTheme="majorEastAsia" w:eastAsiaTheme="majorEastAsia" w:hAnsiTheme="major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16CAD30" wp14:editId="5EC6FD95">
                <wp:simplePos x="0" y="0"/>
                <wp:positionH relativeFrom="column">
                  <wp:posOffset>5591810</wp:posOffset>
                </wp:positionH>
                <wp:positionV relativeFrom="paragraph">
                  <wp:posOffset>175977</wp:posOffset>
                </wp:positionV>
                <wp:extent cx="569595" cy="51562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DB3036" w14:textId="23788032" w:rsidR="00A90605" w:rsidRPr="00492CCE" w:rsidRDefault="00F66080" w:rsidP="008A2ED2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CCE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6080" w:rsidRPr="00492CC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んさつ</w:t>
                                  </w:r>
                                </w:rt>
                                <w:rubyBase>
                                  <w:r w:rsidR="00F66080" w:rsidRPr="00492CC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診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CAD30" id="テキスト ボックス 63" o:spid="_x0000_s1044" type="#_x0000_t202" style="position:absolute;left:0;text-align:left;margin-left:440.3pt;margin-top:13.85pt;width:44.85pt;height:40.6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" filled="f" stroked="f">
                <v:textbox inset="5.85pt,.7pt,5.85pt,.7pt">
                  <w:txbxContent>
                    <w:p w14:paraId="67DB3036" w14:textId="23788032" w:rsidR="00A90605" w:rsidRPr="00492CCE" w:rsidRDefault="00F66080" w:rsidP="008A2ED2">
                      <w:pPr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2CCE"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6080" w:rsidRPr="00492CCE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さつ</w:t>
                            </w:r>
                          </w:rt>
                          <w:rubyBase>
                            <w:r w:rsidR="00F66080" w:rsidRPr="00492CCE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2DFBD9" wp14:editId="12FB19AB">
                <wp:simplePos x="0" y="0"/>
                <wp:positionH relativeFrom="column">
                  <wp:posOffset>3134995</wp:posOffset>
                </wp:positionH>
                <wp:positionV relativeFrom="paragraph">
                  <wp:posOffset>188595</wp:posOffset>
                </wp:positionV>
                <wp:extent cx="1306195" cy="479425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34FD5" w14:textId="41F81E47" w:rsidR="008A2ED2" w:rsidRPr="00492CCE" w:rsidRDefault="005A4C6D" w:rsidP="005A4C6D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CCE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用医薬品</w:t>
                            </w:r>
                            <w:r w:rsidRPr="00492C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492654E6" w14:textId="3490C23B" w:rsidR="008A2ED2" w:rsidRPr="00492CCE" w:rsidRDefault="005A4C6D" w:rsidP="00492CCE">
                            <w:pPr>
                              <w:spacing w:line="280" w:lineRule="exact"/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C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取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FBD9" id="テキスト ボックス 288" o:spid="_x0000_s1045" type="#_x0000_t202" style="position:absolute;left:0;text-align:left;margin-left:246.85pt;margin-top:14.85pt;width:102.85pt;height:37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" filled="f" stroked="f">
                <v:textbox inset="5.85pt,.7pt,5.85pt,.7pt">
                  <w:txbxContent>
                    <w:p w14:paraId="09434FD5" w14:textId="41F81E47" w:rsidR="008A2ED2" w:rsidRPr="00492CCE" w:rsidRDefault="005A4C6D" w:rsidP="005A4C6D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2CCE"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用医薬品</w:t>
                      </w:r>
                      <w:r w:rsidRPr="00492CCE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492654E6" w14:textId="3490C23B" w:rsidR="008A2ED2" w:rsidRPr="00492CCE" w:rsidRDefault="005A4C6D" w:rsidP="00492CCE">
                      <w:pPr>
                        <w:spacing w:line="280" w:lineRule="exact"/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2CCE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取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ADF748C" wp14:editId="4614751C">
                <wp:simplePos x="0" y="0"/>
                <wp:positionH relativeFrom="column">
                  <wp:posOffset>3042851</wp:posOffset>
                </wp:positionH>
                <wp:positionV relativeFrom="paragraph">
                  <wp:posOffset>138166</wp:posOffset>
                </wp:positionV>
                <wp:extent cx="1383030" cy="515620"/>
                <wp:effectExtent l="0" t="0" r="7620" b="0"/>
                <wp:wrapNone/>
                <wp:docPr id="290" name="楕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5156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95BA3" id="楕円 290" o:spid="_x0000_s1026" style="position:absolute;left:0;text-align:left;margin-left:239.6pt;margin-top:10.9pt;width:108.9pt;height:40.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" fillcolor="#f7caac [1301]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73461EBD" wp14:editId="19DD91A9">
            <wp:simplePos x="0" y="0"/>
            <wp:positionH relativeFrom="column">
              <wp:posOffset>4703275</wp:posOffset>
            </wp:positionH>
            <wp:positionV relativeFrom="paragraph">
              <wp:posOffset>170255</wp:posOffset>
            </wp:positionV>
            <wp:extent cx="1141988" cy="1390217"/>
            <wp:effectExtent l="0" t="0" r="0" b="635"/>
            <wp:wrapNone/>
            <wp:docPr id="449" name="図 449" descr="病院・医院の建物イラスト（医療）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病院・医院の建物イラスト（医療）">
                      <a:hlinkClick r:id="rId15"/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34" cy="139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3696" behindDoc="0" locked="0" layoutInCell="1" allowOverlap="1" wp14:anchorId="48DF0B59" wp14:editId="6429B5BE">
            <wp:simplePos x="0" y="0"/>
            <wp:positionH relativeFrom="column">
              <wp:posOffset>1724025</wp:posOffset>
            </wp:positionH>
            <wp:positionV relativeFrom="paragraph">
              <wp:posOffset>77388</wp:posOffset>
            </wp:positionV>
            <wp:extent cx="1523365" cy="1470660"/>
            <wp:effectExtent l="0" t="0" r="635" b="0"/>
            <wp:wrapNone/>
            <wp:docPr id="19" name="図 19" descr="大きめの薬局のイラスト（PHARMACY）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大きめの薬局のイラスト（PHARMACY）">
                      <a:hlinkClick r:id="rId17"/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1D126" w14:textId="182A3601" w:rsidR="00B7567F" w:rsidRPr="000C35E9" w:rsidRDefault="00B7567F" w:rsidP="004475AB">
      <w:pPr>
        <w:ind w:firstLineChars="100" w:firstLine="210"/>
        <w:rPr>
          <w:rFonts w:asciiTheme="majorEastAsia" w:eastAsiaTheme="majorEastAsia" w:hAnsiTheme="majorEastAsia"/>
          <w:szCs w:val="24"/>
        </w:rPr>
      </w:pPr>
    </w:p>
    <w:p w14:paraId="0AC1D127" w14:textId="5C115271" w:rsidR="00336CD5" w:rsidRDefault="009161B7" w:rsidP="00B7567F">
      <w:pPr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707904" behindDoc="0" locked="0" layoutInCell="1" allowOverlap="1" wp14:anchorId="6A23ED40" wp14:editId="2F2E2074">
            <wp:simplePos x="0" y="0"/>
            <wp:positionH relativeFrom="column">
              <wp:posOffset>3442653</wp:posOffset>
            </wp:positionH>
            <wp:positionV relativeFrom="paragraph">
              <wp:posOffset>147225</wp:posOffset>
            </wp:positionV>
            <wp:extent cx="756920" cy="812165"/>
            <wp:effectExtent l="0" t="65723" r="0" b="91757"/>
            <wp:wrapNone/>
            <wp:docPr id="297" name="図 297" descr="処方箋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図 297" descr="処方箋のイラスト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81899">
                      <a:off x="0" y="0"/>
                      <a:ext cx="75692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1D128" w14:textId="6CA01581" w:rsidR="000C35E9" w:rsidRDefault="003441FF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03456" behindDoc="0" locked="0" layoutInCell="1" allowOverlap="1" wp14:anchorId="3001E2AD" wp14:editId="179FC13C">
            <wp:simplePos x="0" y="0"/>
            <wp:positionH relativeFrom="column">
              <wp:posOffset>2371725</wp:posOffset>
            </wp:positionH>
            <wp:positionV relativeFrom="paragraph">
              <wp:posOffset>168498</wp:posOffset>
            </wp:positionV>
            <wp:extent cx="843763" cy="771525"/>
            <wp:effectExtent l="0" t="0" r="0" b="0"/>
            <wp:wrapNone/>
            <wp:docPr id="450" name="図 450" descr="http://4.bp.blogspot.com/-7qIF7ua5mdw/VZiOKjNLdHI/AAAAAAAAuwo/2OFdPJEAAIs/s800/yakkyoku_yakuzai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図 450" descr="http://4.bp.blogspot.com/-7qIF7ua5mdw/VZiOKjNLdHI/AAAAAAAAuwo/2OFdPJEAAIs/s800/yakkyoku_yakuzaishi.pn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63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1D129" w14:textId="348B2BBD" w:rsidR="009170E9" w:rsidRDefault="009170E9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AC1D12A" w14:textId="0DD19A3C" w:rsidR="004D7C2C" w:rsidRDefault="004D7C2C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AC1D12B" w14:textId="4FC2BAF5" w:rsidR="004D7C2C" w:rsidRDefault="00022108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709952" behindDoc="0" locked="0" layoutInCell="1" allowOverlap="1" wp14:anchorId="3A7E9088" wp14:editId="66C4CC06">
            <wp:simplePos x="0" y="0"/>
            <wp:positionH relativeFrom="column">
              <wp:posOffset>5499099</wp:posOffset>
            </wp:positionH>
            <wp:positionV relativeFrom="paragraph">
              <wp:posOffset>79876</wp:posOffset>
            </wp:positionV>
            <wp:extent cx="452755" cy="661918"/>
            <wp:effectExtent l="0" t="0" r="0" b="5080"/>
            <wp:wrapNone/>
            <wp:docPr id="46" name="図 46" descr="保健の先生のイラスト（男性）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 descr="保健の先生のイラスト（男性）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66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A322BC" wp14:editId="26D3E8FC">
                <wp:simplePos x="0" y="0"/>
                <wp:positionH relativeFrom="column">
                  <wp:posOffset>1993183</wp:posOffset>
                </wp:positionH>
                <wp:positionV relativeFrom="paragraph">
                  <wp:posOffset>28575</wp:posOffset>
                </wp:positionV>
                <wp:extent cx="613410" cy="9461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09D0E" w14:textId="73C9DE41" w:rsidR="00BD3D8C" w:rsidRDefault="00BD3D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C2009" wp14:editId="59665D8A">
                                  <wp:extent cx="321398" cy="612665"/>
                                  <wp:effectExtent l="0" t="0" r="254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247" cy="633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22BC" id="テキスト ボックス 23" o:spid="_x0000_s1046" type="#_x0000_t202" style="position:absolute;margin-left:156.95pt;margin-top:2.25pt;width:48.3pt;height:74.5pt;z-index:251712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" filled="f" stroked="f" strokeweight=".5pt">
                <v:textbox style="mso-fit-shape-to-text:t">
                  <w:txbxContent>
                    <w:p w14:paraId="14009D0E" w14:textId="73C9DE41" w:rsidR="00BD3D8C" w:rsidRDefault="00BD3D8C">
                      <w:r>
                        <w:rPr>
                          <w:noProof/>
                        </w:rPr>
                        <w:drawing>
                          <wp:inline distT="0" distB="0" distL="0" distR="0" wp14:anchorId="54FC2009" wp14:editId="59665D8A">
                            <wp:extent cx="321398" cy="612665"/>
                            <wp:effectExtent l="0" t="0" r="254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247" cy="633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626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8C55A8C" wp14:editId="2A9DC71E">
                <wp:simplePos x="0" y="0"/>
                <wp:positionH relativeFrom="column">
                  <wp:posOffset>4946015</wp:posOffset>
                </wp:positionH>
                <wp:positionV relativeFrom="paragraph">
                  <wp:posOffset>203200</wp:posOffset>
                </wp:positionV>
                <wp:extent cx="617220" cy="374015"/>
                <wp:effectExtent l="0" t="0" r="11430" b="26035"/>
                <wp:wrapNone/>
                <wp:docPr id="453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40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13874" id="楕円 17" o:spid="_x0000_s1026" style="position:absolute;left:0;text-align:left;margin-left:389.45pt;margin-top:16pt;width:48.6pt;height:29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" filled="f" strokecolor="black [3213]" strokeweight="1.5pt">
                <v:stroke dashstyle="1 1" joinstyle="miter"/>
              </v:oval>
            </w:pict>
          </mc:Fallback>
        </mc:AlternateContent>
      </w:r>
      <w:r w:rsidR="00E1626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A0BC9B0" wp14:editId="01EC8CE3">
                <wp:simplePos x="0" y="0"/>
                <wp:positionH relativeFrom="column">
                  <wp:posOffset>5002753</wp:posOffset>
                </wp:positionH>
                <wp:positionV relativeFrom="paragraph">
                  <wp:posOffset>167005</wp:posOffset>
                </wp:positionV>
                <wp:extent cx="673735" cy="4445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AB341" w14:textId="673FFA0C" w:rsidR="00C26798" w:rsidRPr="000424CD" w:rsidRDefault="00063DDB" w:rsidP="00C267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4C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C9B0" id="テキスト ボックス 49" o:spid="_x0000_s1047" type="#_x0000_t202" style="position:absolute;margin-left:393.9pt;margin-top:13.15pt;width:53.05pt;height:3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" filled="f" stroked="f">
                <v:textbox inset="5.85pt,.7pt,5.85pt,.7pt">
                  <w:txbxContent>
                    <w:p w14:paraId="4C5AB341" w14:textId="673FFA0C" w:rsidR="00C26798" w:rsidRPr="000424CD" w:rsidRDefault="00063DDB" w:rsidP="00C26798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4CD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</w:t>
                      </w:r>
                    </w:p>
                  </w:txbxContent>
                </v:textbox>
              </v:shape>
            </w:pict>
          </mc:Fallback>
        </mc:AlternateContent>
      </w:r>
    </w:p>
    <w:p w14:paraId="75BD5CB1" w14:textId="509AE7AE" w:rsidR="00940477" w:rsidRDefault="00022108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7FD8E0C" wp14:editId="6AE5A2C6">
                <wp:simplePos x="0" y="0"/>
                <wp:positionH relativeFrom="column">
                  <wp:posOffset>5689117</wp:posOffset>
                </wp:positionH>
                <wp:positionV relativeFrom="paragraph">
                  <wp:posOffset>144203</wp:posOffset>
                </wp:positionV>
                <wp:extent cx="100307" cy="58173"/>
                <wp:effectExtent l="19050" t="19050" r="14605" b="1841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6480">
                          <a:off x="0" y="0"/>
                          <a:ext cx="100307" cy="58173"/>
                        </a:xfrm>
                        <a:prstGeom prst="rect">
                          <a:avLst/>
                        </a:prstGeom>
                        <a:solidFill>
                          <a:srgbClr val="754E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676F0" id="正方形/長方形 47" o:spid="_x0000_s1026" style="position:absolute;left:0;text-align:left;margin-left:447.95pt;margin-top:11.35pt;width:7.9pt;height:4.6pt;rotation:-1183493fd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" fillcolor="#754e27" stroked="f" strokeweight="1pt"/>
            </w:pict>
          </mc:Fallback>
        </mc:AlternateContent>
      </w:r>
      <w:r w:rsidR="00492CC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1858315" wp14:editId="06A27C9F">
                <wp:simplePos x="0" y="0"/>
                <wp:positionH relativeFrom="column">
                  <wp:posOffset>3121660</wp:posOffset>
                </wp:positionH>
                <wp:positionV relativeFrom="paragraph">
                  <wp:posOffset>193040</wp:posOffset>
                </wp:positionV>
                <wp:extent cx="1963552" cy="261257"/>
                <wp:effectExtent l="0" t="0" r="0" b="5715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552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B6857" w14:textId="2311D3D2" w:rsidR="00063DDB" w:rsidRPr="00492CCE" w:rsidRDefault="000424CD" w:rsidP="00063DD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F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FF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</w:t>
                            </w:r>
                            <w:r w:rsidRPr="00492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F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 w:rsidR="00492CCE" w:rsidRPr="00492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FF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F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63DDB" w:rsidRPr="00492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FF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絡</w:t>
                            </w:r>
                            <w:r w:rsidR="00063DDB" w:rsidRPr="00492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F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03483E" w:rsidRPr="00492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FF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</w:t>
                            </w:r>
                            <w:r w:rsidR="0003483E" w:rsidRPr="00492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F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ている</w:t>
                            </w:r>
                          </w:p>
                          <w:p w14:paraId="7D0EC5BE" w14:textId="77777777" w:rsidR="00063DDB" w:rsidRPr="00492CCE" w:rsidRDefault="00063DDB" w:rsidP="00063DD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8315" id="テキスト ボックス 455" o:spid="_x0000_s1048" type="#_x0000_t202" style="position:absolute;margin-left:245.8pt;margin-top:15.2pt;width:154.6pt;height:20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" filled="f" stroked="f">
                <v:textbox inset="5.85pt,.7pt,5.85pt,.7pt">
                  <w:txbxContent>
                    <w:p w14:paraId="57EB6857" w14:textId="2311D3D2" w:rsidR="00063DDB" w:rsidRPr="00492CCE" w:rsidRDefault="000424CD" w:rsidP="00063DD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F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2C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FF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</w:t>
                      </w:r>
                      <w:r w:rsidRPr="00492C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F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</w:t>
                      </w:r>
                      <w:r w:rsidR="00492CCE" w:rsidRPr="00492C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FF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03004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F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63DDB" w:rsidRPr="00492C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FF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絡</w:t>
                      </w:r>
                      <w:r w:rsidR="00063DDB" w:rsidRPr="00492C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F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03483E" w:rsidRPr="00492C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FF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</w:t>
                      </w:r>
                      <w:r w:rsidR="0003483E" w:rsidRPr="00492C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F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ている</w:t>
                      </w:r>
                    </w:p>
                    <w:p w14:paraId="7D0EC5BE" w14:textId="77777777" w:rsidR="00063DDB" w:rsidRPr="00492CCE" w:rsidRDefault="00063DDB" w:rsidP="00063DD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07FB10" w14:textId="0E313E92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9C79560" w14:textId="28F68395" w:rsidR="00940477" w:rsidRDefault="000424CD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12B4585" wp14:editId="22939F87">
                <wp:simplePos x="0" y="0"/>
                <wp:positionH relativeFrom="column">
                  <wp:posOffset>-62642</wp:posOffset>
                </wp:positionH>
                <wp:positionV relativeFrom="paragraph">
                  <wp:posOffset>104775</wp:posOffset>
                </wp:positionV>
                <wp:extent cx="6804561" cy="1420017"/>
                <wp:effectExtent l="0" t="0" r="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561" cy="1420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BC04BF" w14:textId="7DA0ED27" w:rsidR="001561BA" w:rsidRPr="003441FF" w:rsidRDefault="00FB2EC1" w:rsidP="002D2297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院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察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、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局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用医薬品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03004D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仕組</w:t>
                            </w:r>
                            <w:r w:rsidR="0003004D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の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を</w:t>
                            </w:r>
                            <w:r w:rsidR="002D2297" w:rsidRPr="002D22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分業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い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  <w:p w14:paraId="096B612B" w14:textId="14AB49A1" w:rsidR="0003004D" w:rsidRDefault="000424CD" w:rsidP="00FB2E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B2E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分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り</w:t>
                            </w:r>
                            <w:r w:rsidR="0003004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03004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な時</w:t>
                            </w:r>
                            <w:r w:rsidR="0003004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3004D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</w:t>
                            </w:r>
                            <w:r w:rsidR="0003004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063DDB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</w:t>
                            </w:r>
                            <w:r w:rsidR="0003004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063DDB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絡を</w:t>
                            </w:r>
                            <w:r w:rsidR="00FB2E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るため</w:t>
                            </w:r>
                            <w:r w:rsidR="00057A7A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処方ミス</w:t>
                            </w:r>
                            <w:r w:rsidR="00063DDB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疑問点</w:t>
                            </w:r>
                            <w:r w:rsidR="0003004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解消され</w:t>
                            </w:r>
                            <w:r w:rsidR="002348BF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り</w:t>
                            </w:r>
                            <w:r w:rsidR="003B3176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209931B0" w14:textId="49C3CC0C" w:rsidR="00D9110F" w:rsidRPr="003441FF" w:rsidRDefault="0003004D" w:rsidP="002D229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004D" w:rsidRPr="0003004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03004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 w:rsidRPr="0003004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3B3176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</w:t>
                            </w:r>
                            <w:r w:rsidR="003B3176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医薬品の</w:t>
                            </w:r>
                            <w:r w:rsidR="00C17669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い方や</w:t>
                            </w:r>
                            <w:r w:rsidR="00000035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点を</w:t>
                            </w:r>
                            <w:r w:rsidR="0039760B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っくり説明して</w:t>
                            </w:r>
                            <w:r w:rsidR="00874CDA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らえるなどの利点があります。</w:t>
                            </w:r>
                          </w:p>
                          <w:p w14:paraId="4F4A43B4" w14:textId="59DB7B29" w:rsidR="00BA60D3" w:rsidRDefault="000424CD" w:rsidP="00FB2EC1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7E38" w:rsidRPr="002D229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局</w:t>
                            </w:r>
                            <w:r w:rsidR="00BA60D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は</w:t>
                            </w:r>
                            <w:r w:rsidR="0082233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</w:t>
                            </w:r>
                            <w:r w:rsidR="00BA60D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専門家である</w:t>
                            </w:r>
                            <w:r w:rsidR="00BA60D3" w:rsidRPr="00BA60D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</w:t>
                            </w:r>
                            <w:r w:rsidR="00BA60D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いるため</w:t>
                            </w:r>
                            <w:r w:rsidR="002D229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FB2E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院に行くほどで</w:t>
                            </w:r>
                            <w:r w:rsidR="0082233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FB2E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い</w:t>
                            </w:r>
                            <w:r w:rsidR="002D229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調不良の方に一般用</w:t>
                            </w:r>
                          </w:p>
                          <w:p w14:paraId="6A04E657" w14:textId="72D3148B" w:rsidR="00047E38" w:rsidRPr="002D2297" w:rsidRDefault="002D2297" w:rsidP="00BA60D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を販売したり</w:t>
                            </w:r>
                            <w:r w:rsidR="006133CB" w:rsidRPr="002D229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  <w:r w:rsidR="00047E38" w:rsidRPr="002D229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健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も</w:t>
                            </w:r>
                            <w:r w:rsidR="00047E38" w:rsidRPr="002D229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付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り、</w:t>
                            </w:r>
                            <w:r w:rsidR="00FB2E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近な</w:t>
                            </w:r>
                            <w:r w:rsidR="00FB2EC1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提供施設</w:t>
                            </w:r>
                            <w:r w:rsidR="00FB2E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4585" id="テキスト ボックス 2" o:spid="_x0000_s1049" type="#_x0000_t202" style="position:absolute;margin-left:-4.95pt;margin-top:8.25pt;width:535.8pt;height:111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" filled="f" stroked="f">
                <v:textbox inset="5.85pt,.7pt,5.85pt,.7pt">
                  <w:txbxContent>
                    <w:p w14:paraId="4CBC04BF" w14:textId="7DA0ED27" w:rsidR="001561BA" w:rsidRPr="003441FF" w:rsidRDefault="00FB2EC1" w:rsidP="002D2297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院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診察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、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局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用医薬品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03004D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仕組</w:t>
                      </w:r>
                      <w:r w:rsidR="0003004D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の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を</w:t>
                      </w:r>
                      <w:r w:rsidR="002D2297" w:rsidRPr="002D229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分業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い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  <w:p w14:paraId="096B612B" w14:textId="14AB49A1" w:rsidR="0003004D" w:rsidRDefault="000424CD" w:rsidP="00FB2EC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B2E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分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り</w:t>
                      </w:r>
                      <w:r w:rsidR="0003004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03004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な時</w:t>
                      </w:r>
                      <w:r w:rsidR="0003004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3004D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</w:t>
                      </w:r>
                      <w:r w:rsidR="0003004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063DDB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</w:t>
                      </w:r>
                      <w:r w:rsidR="0003004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063DDB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絡を</w:t>
                      </w:r>
                      <w:r w:rsidR="00FB2E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るため</w:t>
                      </w:r>
                      <w:r w:rsidR="00057A7A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処方ミス</w:t>
                      </w:r>
                      <w:r w:rsidR="00063DDB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疑問点</w:t>
                      </w:r>
                      <w:r w:rsidR="0003004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解消され</w:t>
                      </w:r>
                      <w:r w:rsidR="002348BF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り</w:t>
                      </w:r>
                      <w:r w:rsidR="003B3176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209931B0" w14:textId="49C3CC0C" w:rsidR="00D9110F" w:rsidRPr="003441FF" w:rsidRDefault="0003004D" w:rsidP="002D229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004D" w:rsidRPr="0003004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じゃ</w:t>
                            </w:r>
                          </w:rt>
                          <w:rubyBase>
                            <w:r w:rsidR="0003004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患者</w:t>
                            </w:r>
                          </w:rubyBase>
                        </w:ruby>
                      </w:r>
                      <w:r w:rsidRPr="0003004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3B3176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</w:t>
                      </w:r>
                      <w:r w:rsidR="003B3176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医薬品の</w:t>
                      </w:r>
                      <w:r w:rsidR="00C17669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い方や</w:t>
                      </w:r>
                      <w:r w:rsidR="00000035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点を</w:t>
                      </w:r>
                      <w:r w:rsidR="0039760B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じっくり説明して</w:t>
                      </w:r>
                      <w:r w:rsidR="00874CDA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らえるなどの利点があります。</w:t>
                      </w:r>
                    </w:p>
                    <w:p w14:paraId="4F4A43B4" w14:textId="59DB7B29" w:rsidR="00BA60D3" w:rsidRDefault="000424CD" w:rsidP="00FB2EC1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7E38" w:rsidRPr="002D229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局</w:t>
                      </w:r>
                      <w:r w:rsidR="00BA60D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は</w:t>
                      </w:r>
                      <w:r w:rsidR="0082233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</w:t>
                      </w:r>
                      <w:r w:rsidR="00BA60D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専門家である</w:t>
                      </w:r>
                      <w:r w:rsidR="00BA60D3" w:rsidRPr="00BA60D3"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</w:t>
                      </w:r>
                      <w:r w:rsidR="00BA60D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いるため</w:t>
                      </w:r>
                      <w:r w:rsidR="002D229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FB2E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院に行くほどで</w:t>
                      </w:r>
                      <w:r w:rsidR="0082233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FB2E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い</w:t>
                      </w:r>
                      <w:r w:rsidR="002D229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調不良の方に一般用</w:t>
                      </w:r>
                    </w:p>
                    <w:p w14:paraId="6A04E657" w14:textId="72D3148B" w:rsidR="00047E38" w:rsidRPr="002D2297" w:rsidRDefault="002D2297" w:rsidP="00BA60D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を販売したり</w:t>
                      </w:r>
                      <w:r w:rsidR="006133CB" w:rsidRPr="002D229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  <w:r w:rsidR="00047E38" w:rsidRPr="002D229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健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も</w:t>
                      </w:r>
                      <w:r w:rsidR="00047E38" w:rsidRPr="002D229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付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り、</w:t>
                      </w:r>
                      <w:r w:rsidR="00FB2E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身近な</w:t>
                      </w:r>
                      <w:r w:rsidR="00FB2EC1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提供施設</w:t>
                      </w:r>
                      <w:r w:rsidR="00FB2E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F161858" wp14:editId="145BC7A0">
                <wp:simplePos x="0" y="0"/>
                <wp:positionH relativeFrom="column">
                  <wp:posOffset>-152400</wp:posOffset>
                </wp:positionH>
                <wp:positionV relativeFrom="paragraph">
                  <wp:posOffset>63500</wp:posOffset>
                </wp:positionV>
                <wp:extent cx="6927215" cy="1449705"/>
                <wp:effectExtent l="19050" t="19050" r="26035" b="17145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15" cy="1449705"/>
                        </a:xfrm>
                        <a:prstGeom prst="roundRect">
                          <a:avLst>
                            <a:gd name="adj" fmla="val 13055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07CA0" id="四角形: 角を丸くする 57" o:spid="_x0000_s1026" style="position:absolute;left:0;text-align:left;margin-left:-12pt;margin-top:5pt;width:545.45pt;height:114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" filled="f" strokecolor="black [3213]" strokeweight="3pt">
                <v:stroke joinstyle="miter"/>
              </v:roundrect>
            </w:pict>
          </mc:Fallback>
        </mc:AlternateContent>
      </w:r>
    </w:p>
    <w:p w14:paraId="27E25426" w14:textId="5202D5F4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21A2E35" w14:textId="0BA2A038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1812735" w14:textId="710DF1B9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98449E1" w14:textId="1B19A726" w:rsidR="00940477" w:rsidRDefault="009404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1B176C5" w14:textId="6CE9A658" w:rsidR="00940477" w:rsidRDefault="009404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54DF91D" w14:textId="352F52DC" w:rsidR="00940477" w:rsidRDefault="0000112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F30DFC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3642FD2D" wp14:editId="200606D7">
                <wp:simplePos x="0" y="0"/>
                <wp:positionH relativeFrom="margin">
                  <wp:posOffset>-207645</wp:posOffset>
                </wp:positionH>
                <wp:positionV relativeFrom="paragraph">
                  <wp:posOffset>190026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E4EA6" w14:textId="77777777" w:rsidR="00F30DFC" w:rsidRPr="0000112B" w:rsidRDefault="00F30DFC" w:rsidP="00F30DFC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2FD2D" id="四角形: 角を丸くする 14" o:spid="_x0000_s1050" style="position:absolute;left:0;text-align:left;margin-left:-16.35pt;margin-top:14.95pt;width:554.65pt;height:27.5pt;z-index:-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" filled="f" strokecolor="black [3213]" strokeweight="1.5pt">
                <v:stroke dashstyle="dash" joinstyle="miter"/>
                <v:textbox>
                  <w:txbxContent>
                    <w:p w14:paraId="10DE4EA6" w14:textId="77777777" w:rsidR="00F30DFC" w:rsidRPr="0000112B" w:rsidRDefault="00F30DFC" w:rsidP="00F30DFC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547F7C" w14:textId="3053917E" w:rsidR="00940477" w:rsidRDefault="009404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ABA8F9B" w14:textId="111F6F4C" w:rsidR="00940477" w:rsidRDefault="00543E4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DFD6EF4" wp14:editId="7EC76F6D">
                <wp:simplePos x="0" y="0"/>
                <wp:positionH relativeFrom="column">
                  <wp:posOffset>2755900</wp:posOffset>
                </wp:positionH>
                <wp:positionV relativeFrom="paragraph">
                  <wp:posOffset>132125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01046" w14:textId="65E3EA46" w:rsidR="008B38E7" w:rsidRPr="00B51DBA" w:rsidRDefault="008B38E7" w:rsidP="00543E46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44FDEBB" w14:textId="18A9942F" w:rsidR="0000112B" w:rsidRPr="00B51DBA" w:rsidRDefault="0000112B" w:rsidP="0000112B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D6EF4" id="四角形: 角を丸くする 91" o:spid="_x0000_s1051" style="position:absolute;left:0;text-align:left;margin-left:217pt;margin-top:10.4pt;width:238.7pt;height:53.4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" fillcolor="window" strokecolor="windowText">
                <v:stroke joinstyle="miter"/>
                <v:textbox>
                  <w:txbxContent>
                    <w:p w14:paraId="5D801046" w14:textId="65E3EA46" w:rsidR="008B38E7" w:rsidRPr="00B51DBA" w:rsidRDefault="008B38E7" w:rsidP="00543E46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44FDEBB" w14:textId="18A9942F" w:rsidR="0000112B" w:rsidRPr="00B51DBA" w:rsidRDefault="0000112B" w:rsidP="0000112B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112B" w:rsidRPr="0000112B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92D74AA" wp14:editId="3214ED22">
                <wp:simplePos x="0" y="0"/>
                <wp:positionH relativeFrom="column">
                  <wp:posOffset>-229870</wp:posOffset>
                </wp:positionH>
                <wp:positionV relativeFrom="paragraph">
                  <wp:posOffset>135255</wp:posOffset>
                </wp:positionV>
                <wp:extent cx="2910840" cy="701675"/>
                <wp:effectExtent l="0" t="0" r="3810" b="31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99E904" w14:textId="77777777" w:rsidR="0000112B" w:rsidRPr="00347183" w:rsidRDefault="0000112B" w:rsidP="0000112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4E8D4BB1" w14:textId="77777777" w:rsidR="0000112B" w:rsidRDefault="0000112B" w:rsidP="0000112B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1D9DAE47" w14:textId="77777777" w:rsidR="0000112B" w:rsidRPr="00BE6363" w:rsidRDefault="0000112B" w:rsidP="0000112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5339FA0" w14:textId="698A91BF" w:rsidR="0000112B" w:rsidRPr="00543E46" w:rsidRDefault="00543E46" w:rsidP="00543E46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74AA" id="テキスト ボックス 35" o:spid="_x0000_s1052" type="#_x0000_t202" style="position:absolute;left:0;text-align:left;margin-left:-18.1pt;margin-top:10.65pt;width:229.2pt;height:55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" fillcolor="#ffc" stroked="f" strokeweight=".5pt">
                <v:textbox>
                  <w:txbxContent>
                    <w:p w14:paraId="7F99E904" w14:textId="77777777" w:rsidR="0000112B" w:rsidRPr="00347183" w:rsidRDefault="0000112B" w:rsidP="0000112B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4E8D4BB1" w14:textId="77777777" w:rsidR="0000112B" w:rsidRDefault="0000112B" w:rsidP="0000112B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1D9DAE47" w14:textId="77777777" w:rsidR="0000112B" w:rsidRPr="00BE6363" w:rsidRDefault="0000112B" w:rsidP="0000112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5339FA0" w14:textId="698A91BF" w:rsidR="0000112B" w:rsidRPr="00543E46" w:rsidRDefault="00543E46" w:rsidP="00543E46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F9F9B87" w14:textId="3FB5229B" w:rsidR="00940477" w:rsidRDefault="009404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AC1D12C" w14:textId="631DFAA0" w:rsidR="0095580E" w:rsidRDefault="0095580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AC1D12D" w14:textId="1D0CF107" w:rsidR="00611E11" w:rsidRDefault="00611E1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AC1D12E" w14:textId="4A2CEC0D" w:rsidR="003308D6" w:rsidRDefault="003308D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3308D6" w:rsidSect="007573FB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21269" w14:textId="77777777" w:rsidR="001D6963" w:rsidRDefault="001D6963" w:rsidP="00482287">
      <w:r>
        <w:separator/>
      </w:r>
    </w:p>
  </w:endnote>
  <w:endnote w:type="continuationSeparator" w:id="0">
    <w:p w14:paraId="14037BEA" w14:textId="77777777" w:rsidR="001D6963" w:rsidRDefault="001D6963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2733F" w14:textId="77777777" w:rsidR="001D6963" w:rsidRDefault="001D6963" w:rsidP="00482287">
      <w:r>
        <w:separator/>
      </w:r>
    </w:p>
  </w:footnote>
  <w:footnote w:type="continuationSeparator" w:id="0">
    <w:p w14:paraId="4B96FF68" w14:textId="77777777" w:rsidR="001D6963" w:rsidRDefault="001D6963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6222D"/>
    <w:multiLevelType w:val="hybridMultilevel"/>
    <w:tmpl w:val="B4F83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D36D81"/>
    <w:multiLevelType w:val="hybridMultilevel"/>
    <w:tmpl w:val="8FEC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0035"/>
    <w:rsid w:val="000004A9"/>
    <w:rsid w:val="0000112B"/>
    <w:rsid w:val="000025D4"/>
    <w:rsid w:val="000125B6"/>
    <w:rsid w:val="00014539"/>
    <w:rsid w:val="000164CD"/>
    <w:rsid w:val="000179F7"/>
    <w:rsid w:val="00022108"/>
    <w:rsid w:val="00025164"/>
    <w:rsid w:val="0002630E"/>
    <w:rsid w:val="00026891"/>
    <w:rsid w:val="0003004D"/>
    <w:rsid w:val="00032ECF"/>
    <w:rsid w:val="00034141"/>
    <w:rsid w:val="0003483E"/>
    <w:rsid w:val="000424CD"/>
    <w:rsid w:val="00042831"/>
    <w:rsid w:val="000446DA"/>
    <w:rsid w:val="00045787"/>
    <w:rsid w:val="00045E0B"/>
    <w:rsid w:val="00047D02"/>
    <w:rsid w:val="00047E38"/>
    <w:rsid w:val="00050BC6"/>
    <w:rsid w:val="00052071"/>
    <w:rsid w:val="00057826"/>
    <w:rsid w:val="00057A7A"/>
    <w:rsid w:val="00063DDB"/>
    <w:rsid w:val="00063FE2"/>
    <w:rsid w:val="00066FF2"/>
    <w:rsid w:val="00070A8C"/>
    <w:rsid w:val="00071106"/>
    <w:rsid w:val="00072117"/>
    <w:rsid w:val="00073180"/>
    <w:rsid w:val="00077977"/>
    <w:rsid w:val="0008722A"/>
    <w:rsid w:val="000913CC"/>
    <w:rsid w:val="00091B15"/>
    <w:rsid w:val="000955A0"/>
    <w:rsid w:val="0009630A"/>
    <w:rsid w:val="000A1FE1"/>
    <w:rsid w:val="000A70A7"/>
    <w:rsid w:val="000A725A"/>
    <w:rsid w:val="000A7FA6"/>
    <w:rsid w:val="000B01E3"/>
    <w:rsid w:val="000B3366"/>
    <w:rsid w:val="000B674B"/>
    <w:rsid w:val="000C1228"/>
    <w:rsid w:val="000C35E9"/>
    <w:rsid w:val="000C39E7"/>
    <w:rsid w:val="000C5E77"/>
    <w:rsid w:val="000C725B"/>
    <w:rsid w:val="000D5161"/>
    <w:rsid w:val="000D53A3"/>
    <w:rsid w:val="000E0CDE"/>
    <w:rsid w:val="000E56F9"/>
    <w:rsid w:val="000F082A"/>
    <w:rsid w:val="000F2C56"/>
    <w:rsid w:val="000F363C"/>
    <w:rsid w:val="000F3751"/>
    <w:rsid w:val="000F5E8F"/>
    <w:rsid w:val="000F7374"/>
    <w:rsid w:val="000F75E2"/>
    <w:rsid w:val="000F7726"/>
    <w:rsid w:val="00103801"/>
    <w:rsid w:val="00106C3E"/>
    <w:rsid w:val="0011131A"/>
    <w:rsid w:val="00114BCE"/>
    <w:rsid w:val="0011506D"/>
    <w:rsid w:val="00116433"/>
    <w:rsid w:val="001170BD"/>
    <w:rsid w:val="00123702"/>
    <w:rsid w:val="00124BCD"/>
    <w:rsid w:val="00125757"/>
    <w:rsid w:val="0012655A"/>
    <w:rsid w:val="00130FC8"/>
    <w:rsid w:val="001342F4"/>
    <w:rsid w:val="00136226"/>
    <w:rsid w:val="001401A1"/>
    <w:rsid w:val="00140A44"/>
    <w:rsid w:val="001414B3"/>
    <w:rsid w:val="00142CD7"/>
    <w:rsid w:val="0014361F"/>
    <w:rsid w:val="00145CCA"/>
    <w:rsid w:val="00147DA2"/>
    <w:rsid w:val="001513DF"/>
    <w:rsid w:val="00152D02"/>
    <w:rsid w:val="00155011"/>
    <w:rsid w:val="001561BA"/>
    <w:rsid w:val="00156C2E"/>
    <w:rsid w:val="001572AC"/>
    <w:rsid w:val="00157DC6"/>
    <w:rsid w:val="001605F9"/>
    <w:rsid w:val="00163D56"/>
    <w:rsid w:val="00166976"/>
    <w:rsid w:val="00170A67"/>
    <w:rsid w:val="00181098"/>
    <w:rsid w:val="00186C94"/>
    <w:rsid w:val="00187A8B"/>
    <w:rsid w:val="0019158D"/>
    <w:rsid w:val="001A221B"/>
    <w:rsid w:val="001A5534"/>
    <w:rsid w:val="001A6031"/>
    <w:rsid w:val="001A68C3"/>
    <w:rsid w:val="001B0C8C"/>
    <w:rsid w:val="001B621D"/>
    <w:rsid w:val="001B636D"/>
    <w:rsid w:val="001B6FB3"/>
    <w:rsid w:val="001C37D3"/>
    <w:rsid w:val="001C5067"/>
    <w:rsid w:val="001D28A6"/>
    <w:rsid w:val="001D403D"/>
    <w:rsid w:val="001D6963"/>
    <w:rsid w:val="001D7029"/>
    <w:rsid w:val="001E0587"/>
    <w:rsid w:val="001E322F"/>
    <w:rsid w:val="001E4316"/>
    <w:rsid w:val="001E7CE0"/>
    <w:rsid w:val="001F375B"/>
    <w:rsid w:val="001F4E45"/>
    <w:rsid w:val="001F5871"/>
    <w:rsid w:val="00200013"/>
    <w:rsid w:val="002019A1"/>
    <w:rsid w:val="002052D0"/>
    <w:rsid w:val="00210CBE"/>
    <w:rsid w:val="00211DF0"/>
    <w:rsid w:val="00212B20"/>
    <w:rsid w:val="002159DF"/>
    <w:rsid w:val="00223457"/>
    <w:rsid w:val="00223F78"/>
    <w:rsid w:val="00224986"/>
    <w:rsid w:val="002250BE"/>
    <w:rsid w:val="002348BF"/>
    <w:rsid w:val="0024417C"/>
    <w:rsid w:val="00244B33"/>
    <w:rsid w:val="00246C8E"/>
    <w:rsid w:val="002537A5"/>
    <w:rsid w:val="0026555D"/>
    <w:rsid w:val="00270FAD"/>
    <w:rsid w:val="0027633E"/>
    <w:rsid w:val="00276479"/>
    <w:rsid w:val="00276A28"/>
    <w:rsid w:val="002805E6"/>
    <w:rsid w:val="00291AA2"/>
    <w:rsid w:val="00293180"/>
    <w:rsid w:val="00297341"/>
    <w:rsid w:val="00297661"/>
    <w:rsid w:val="002A7BF6"/>
    <w:rsid w:val="002B5E69"/>
    <w:rsid w:val="002B755D"/>
    <w:rsid w:val="002C0CD8"/>
    <w:rsid w:val="002C6156"/>
    <w:rsid w:val="002C7046"/>
    <w:rsid w:val="002D2297"/>
    <w:rsid w:val="002D517C"/>
    <w:rsid w:val="002D57FE"/>
    <w:rsid w:val="002E1947"/>
    <w:rsid w:val="002E2559"/>
    <w:rsid w:val="002E494A"/>
    <w:rsid w:val="002F1398"/>
    <w:rsid w:val="002F2472"/>
    <w:rsid w:val="002F2D1F"/>
    <w:rsid w:val="002F5F59"/>
    <w:rsid w:val="002F6622"/>
    <w:rsid w:val="00305912"/>
    <w:rsid w:val="0030614D"/>
    <w:rsid w:val="00307073"/>
    <w:rsid w:val="003070A6"/>
    <w:rsid w:val="00307C0F"/>
    <w:rsid w:val="00313BE6"/>
    <w:rsid w:val="00322DDF"/>
    <w:rsid w:val="00325668"/>
    <w:rsid w:val="00326E7D"/>
    <w:rsid w:val="003308D6"/>
    <w:rsid w:val="003314A0"/>
    <w:rsid w:val="003322D0"/>
    <w:rsid w:val="0033278F"/>
    <w:rsid w:val="00333862"/>
    <w:rsid w:val="00333D49"/>
    <w:rsid w:val="00336CD5"/>
    <w:rsid w:val="00343308"/>
    <w:rsid w:val="003441FF"/>
    <w:rsid w:val="00346B08"/>
    <w:rsid w:val="00351A79"/>
    <w:rsid w:val="00361F51"/>
    <w:rsid w:val="003625B8"/>
    <w:rsid w:val="00365FFC"/>
    <w:rsid w:val="00366E09"/>
    <w:rsid w:val="00367F69"/>
    <w:rsid w:val="00371D08"/>
    <w:rsid w:val="003723F9"/>
    <w:rsid w:val="00375FAC"/>
    <w:rsid w:val="003836C8"/>
    <w:rsid w:val="00385942"/>
    <w:rsid w:val="003861F0"/>
    <w:rsid w:val="003865A3"/>
    <w:rsid w:val="00396227"/>
    <w:rsid w:val="00396833"/>
    <w:rsid w:val="0039760B"/>
    <w:rsid w:val="003A03E8"/>
    <w:rsid w:val="003A06D2"/>
    <w:rsid w:val="003A334D"/>
    <w:rsid w:val="003A7487"/>
    <w:rsid w:val="003B16EA"/>
    <w:rsid w:val="003B3176"/>
    <w:rsid w:val="003B7F08"/>
    <w:rsid w:val="003C091D"/>
    <w:rsid w:val="003C0AA8"/>
    <w:rsid w:val="003C3416"/>
    <w:rsid w:val="003C42DF"/>
    <w:rsid w:val="003C66CC"/>
    <w:rsid w:val="003C7413"/>
    <w:rsid w:val="003E3F9F"/>
    <w:rsid w:val="003E54B0"/>
    <w:rsid w:val="003F0509"/>
    <w:rsid w:val="003F15EC"/>
    <w:rsid w:val="003F371C"/>
    <w:rsid w:val="003F4A4A"/>
    <w:rsid w:val="00403B3B"/>
    <w:rsid w:val="00412F30"/>
    <w:rsid w:val="00415A4A"/>
    <w:rsid w:val="00417EEF"/>
    <w:rsid w:val="00421E28"/>
    <w:rsid w:val="0042385B"/>
    <w:rsid w:val="00423CA0"/>
    <w:rsid w:val="004316D4"/>
    <w:rsid w:val="00431A10"/>
    <w:rsid w:val="004333DA"/>
    <w:rsid w:val="00437FBA"/>
    <w:rsid w:val="0044238C"/>
    <w:rsid w:val="00445CE8"/>
    <w:rsid w:val="004475AB"/>
    <w:rsid w:val="004534F6"/>
    <w:rsid w:val="0045404D"/>
    <w:rsid w:val="00454805"/>
    <w:rsid w:val="004625D0"/>
    <w:rsid w:val="004736A1"/>
    <w:rsid w:val="0047450B"/>
    <w:rsid w:val="00482287"/>
    <w:rsid w:val="00484EDD"/>
    <w:rsid w:val="00486823"/>
    <w:rsid w:val="00492CCE"/>
    <w:rsid w:val="00493BD0"/>
    <w:rsid w:val="00495164"/>
    <w:rsid w:val="00495B0C"/>
    <w:rsid w:val="00495DAE"/>
    <w:rsid w:val="00496418"/>
    <w:rsid w:val="00496765"/>
    <w:rsid w:val="00497072"/>
    <w:rsid w:val="00497E67"/>
    <w:rsid w:val="004A2675"/>
    <w:rsid w:val="004A7285"/>
    <w:rsid w:val="004B3FA4"/>
    <w:rsid w:val="004B456B"/>
    <w:rsid w:val="004C1D91"/>
    <w:rsid w:val="004D0BAB"/>
    <w:rsid w:val="004D1A60"/>
    <w:rsid w:val="004D20FA"/>
    <w:rsid w:val="004D25BB"/>
    <w:rsid w:val="004D65E1"/>
    <w:rsid w:val="004D7C2C"/>
    <w:rsid w:val="004D7CBC"/>
    <w:rsid w:val="004E1553"/>
    <w:rsid w:val="004E5B15"/>
    <w:rsid w:val="004E7250"/>
    <w:rsid w:val="004F0875"/>
    <w:rsid w:val="004F1DA0"/>
    <w:rsid w:val="004F409C"/>
    <w:rsid w:val="004F4574"/>
    <w:rsid w:val="004F6A87"/>
    <w:rsid w:val="005023A0"/>
    <w:rsid w:val="00502BFB"/>
    <w:rsid w:val="00502EC9"/>
    <w:rsid w:val="00506DA1"/>
    <w:rsid w:val="00506DAA"/>
    <w:rsid w:val="00510CBD"/>
    <w:rsid w:val="00512718"/>
    <w:rsid w:val="005127F3"/>
    <w:rsid w:val="005130F8"/>
    <w:rsid w:val="00521937"/>
    <w:rsid w:val="00525AF5"/>
    <w:rsid w:val="00527266"/>
    <w:rsid w:val="00527CDE"/>
    <w:rsid w:val="00530524"/>
    <w:rsid w:val="0053523F"/>
    <w:rsid w:val="005404A1"/>
    <w:rsid w:val="00543447"/>
    <w:rsid w:val="00543E46"/>
    <w:rsid w:val="00546143"/>
    <w:rsid w:val="005534D4"/>
    <w:rsid w:val="0055723B"/>
    <w:rsid w:val="00565CBE"/>
    <w:rsid w:val="00566DEC"/>
    <w:rsid w:val="00570CE1"/>
    <w:rsid w:val="0057115E"/>
    <w:rsid w:val="005715FA"/>
    <w:rsid w:val="005776BF"/>
    <w:rsid w:val="00580FEE"/>
    <w:rsid w:val="00586272"/>
    <w:rsid w:val="00587196"/>
    <w:rsid w:val="005901F5"/>
    <w:rsid w:val="0059048A"/>
    <w:rsid w:val="005A4A30"/>
    <w:rsid w:val="005A4C6D"/>
    <w:rsid w:val="005A5D4E"/>
    <w:rsid w:val="005A62CA"/>
    <w:rsid w:val="005B54CE"/>
    <w:rsid w:val="005B6449"/>
    <w:rsid w:val="005B6513"/>
    <w:rsid w:val="005B6A30"/>
    <w:rsid w:val="005C0EDD"/>
    <w:rsid w:val="005C223E"/>
    <w:rsid w:val="005C3095"/>
    <w:rsid w:val="005C5F69"/>
    <w:rsid w:val="005E11B6"/>
    <w:rsid w:val="005E13CA"/>
    <w:rsid w:val="005E1A8D"/>
    <w:rsid w:val="005F1950"/>
    <w:rsid w:val="005F39DE"/>
    <w:rsid w:val="005F3BE0"/>
    <w:rsid w:val="005F4902"/>
    <w:rsid w:val="005F77E3"/>
    <w:rsid w:val="00602D7E"/>
    <w:rsid w:val="006054AE"/>
    <w:rsid w:val="006055A4"/>
    <w:rsid w:val="00611E11"/>
    <w:rsid w:val="006133CB"/>
    <w:rsid w:val="006176E8"/>
    <w:rsid w:val="006203CC"/>
    <w:rsid w:val="00623751"/>
    <w:rsid w:val="00624B31"/>
    <w:rsid w:val="00624E21"/>
    <w:rsid w:val="00626622"/>
    <w:rsid w:val="00627AD5"/>
    <w:rsid w:val="00634F83"/>
    <w:rsid w:val="00647764"/>
    <w:rsid w:val="006514FE"/>
    <w:rsid w:val="00655293"/>
    <w:rsid w:val="0065676E"/>
    <w:rsid w:val="0065769D"/>
    <w:rsid w:val="00657B55"/>
    <w:rsid w:val="00662849"/>
    <w:rsid w:val="006666A4"/>
    <w:rsid w:val="00667C69"/>
    <w:rsid w:val="0067009E"/>
    <w:rsid w:val="006717BB"/>
    <w:rsid w:val="00671BA6"/>
    <w:rsid w:val="006723F1"/>
    <w:rsid w:val="00677BC4"/>
    <w:rsid w:val="0068377C"/>
    <w:rsid w:val="006A12DF"/>
    <w:rsid w:val="006A5290"/>
    <w:rsid w:val="006A5817"/>
    <w:rsid w:val="006A5FB4"/>
    <w:rsid w:val="006A7CED"/>
    <w:rsid w:val="006B0227"/>
    <w:rsid w:val="006B1973"/>
    <w:rsid w:val="006B201D"/>
    <w:rsid w:val="006C184C"/>
    <w:rsid w:val="006C1991"/>
    <w:rsid w:val="006D34BD"/>
    <w:rsid w:val="006E17EF"/>
    <w:rsid w:val="006E68CB"/>
    <w:rsid w:val="006E7B90"/>
    <w:rsid w:val="006F57AE"/>
    <w:rsid w:val="006F5DE4"/>
    <w:rsid w:val="00701697"/>
    <w:rsid w:val="007040AF"/>
    <w:rsid w:val="00704AF0"/>
    <w:rsid w:val="007057B1"/>
    <w:rsid w:val="007057E0"/>
    <w:rsid w:val="00707EAE"/>
    <w:rsid w:val="0071360E"/>
    <w:rsid w:val="00714620"/>
    <w:rsid w:val="00721715"/>
    <w:rsid w:val="0072545A"/>
    <w:rsid w:val="00732854"/>
    <w:rsid w:val="00741112"/>
    <w:rsid w:val="00746334"/>
    <w:rsid w:val="00751E06"/>
    <w:rsid w:val="00752659"/>
    <w:rsid w:val="007530F8"/>
    <w:rsid w:val="007573FB"/>
    <w:rsid w:val="007614CD"/>
    <w:rsid w:val="007629F8"/>
    <w:rsid w:val="00765BE6"/>
    <w:rsid w:val="00767ABF"/>
    <w:rsid w:val="00770681"/>
    <w:rsid w:val="00770FF6"/>
    <w:rsid w:val="0077553C"/>
    <w:rsid w:val="0077717A"/>
    <w:rsid w:val="007772B6"/>
    <w:rsid w:val="007835DF"/>
    <w:rsid w:val="007853F3"/>
    <w:rsid w:val="00787901"/>
    <w:rsid w:val="00787B97"/>
    <w:rsid w:val="00794931"/>
    <w:rsid w:val="00796C08"/>
    <w:rsid w:val="007A0802"/>
    <w:rsid w:val="007A45B7"/>
    <w:rsid w:val="007A64B0"/>
    <w:rsid w:val="007A69EE"/>
    <w:rsid w:val="007A6C23"/>
    <w:rsid w:val="007C4701"/>
    <w:rsid w:val="007C65AC"/>
    <w:rsid w:val="007D0295"/>
    <w:rsid w:val="007D500E"/>
    <w:rsid w:val="007D5830"/>
    <w:rsid w:val="007E255C"/>
    <w:rsid w:val="007E603C"/>
    <w:rsid w:val="007F0814"/>
    <w:rsid w:val="00802D6A"/>
    <w:rsid w:val="00805358"/>
    <w:rsid w:val="0080589A"/>
    <w:rsid w:val="00811B81"/>
    <w:rsid w:val="0081495A"/>
    <w:rsid w:val="00816519"/>
    <w:rsid w:val="00820A1E"/>
    <w:rsid w:val="00821026"/>
    <w:rsid w:val="00822336"/>
    <w:rsid w:val="0082435B"/>
    <w:rsid w:val="008262D8"/>
    <w:rsid w:val="00831840"/>
    <w:rsid w:val="008327E4"/>
    <w:rsid w:val="00832F5C"/>
    <w:rsid w:val="00846BFA"/>
    <w:rsid w:val="00850F8E"/>
    <w:rsid w:val="00857FA3"/>
    <w:rsid w:val="0086527D"/>
    <w:rsid w:val="00870994"/>
    <w:rsid w:val="0087118B"/>
    <w:rsid w:val="00874CDA"/>
    <w:rsid w:val="0087592D"/>
    <w:rsid w:val="00880E21"/>
    <w:rsid w:val="00881CC1"/>
    <w:rsid w:val="0088584E"/>
    <w:rsid w:val="0089206F"/>
    <w:rsid w:val="0089350F"/>
    <w:rsid w:val="00893932"/>
    <w:rsid w:val="00897824"/>
    <w:rsid w:val="00897A41"/>
    <w:rsid w:val="008A29C2"/>
    <w:rsid w:val="008A2ED2"/>
    <w:rsid w:val="008A4581"/>
    <w:rsid w:val="008A5619"/>
    <w:rsid w:val="008A76AC"/>
    <w:rsid w:val="008B0200"/>
    <w:rsid w:val="008B16AB"/>
    <w:rsid w:val="008B38E7"/>
    <w:rsid w:val="008B7EE2"/>
    <w:rsid w:val="008C185C"/>
    <w:rsid w:val="008C1BC0"/>
    <w:rsid w:val="008C4787"/>
    <w:rsid w:val="008C5078"/>
    <w:rsid w:val="008D0589"/>
    <w:rsid w:val="008D2A50"/>
    <w:rsid w:val="008D3254"/>
    <w:rsid w:val="008D3693"/>
    <w:rsid w:val="008D6267"/>
    <w:rsid w:val="008D649A"/>
    <w:rsid w:val="008E1087"/>
    <w:rsid w:val="008E42B5"/>
    <w:rsid w:val="008E6000"/>
    <w:rsid w:val="008F57A4"/>
    <w:rsid w:val="00905CAF"/>
    <w:rsid w:val="00911CD8"/>
    <w:rsid w:val="009161B7"/>
    <w:rsid w:val="009161C9"/>
    <w:rsid w:val="009164F0"/>
    <w:rsid w:val="009170E9"/>
    <w:rsid w:val="0091760E"/>
    <w:rsid w:val="009202DB"/>
    <w:rsid w:val="00921F8A"/>
    <w:rsid w:val="00923D9C"/>
    <w:rsid w:val="00931B1F"/>
    <w:rsid w:val="00934246"/>
    <w:rsid w:val="00940477"/>
    <w:rsid w:val="0094065E"/>
    <w:rsid w:val="00944309"/>
    <w:rsid w:val="009466F5"/>
    <w:rsid w:val="00946FCD"/>
    <w:rsid w:val="0095218B"/>
    <w:rsid w:val="0095580E"/>
    <w:rsid w:val="00957E92"/>
    <w:rsid w:val="00964A21"/>
    <w:rsid w:val="0097289D"/>
    <w:rsid w:val="00982833"/>
    <w:rsid w:val="00983151"/>
    <w:rsid w:val="00984EDB"/>
    <w:rsid w:val="00985D45"/>
    <w:rsid w:val="00986337"/>
    <w:rsid w:val="009934B1"/>
    <w:rsid w:val="00993A1C"/>
    <w:rsid w:val="00994564"/>
    <w:rsid w:val="00994F1C"/>
    <w:rsid w:val="0099514B"/>
    <w:rsid w:val="009A0D39"/>
    <w:rsid w:val="009A4B4C"/>
    <w:rsid w:val="009A55FE"/>
    <w:rsid w:val="009A6422"/>
    <w:rsid w:val="009B3743"/>
    <w:rsid w:val="009B639A"/>
    <w:rsid w:val="009C0013"/>
    <w:rsid w:val="009C1470"/>
    <w:rsid w:val="009C3C8F"/>
    <w:rsid w:val="009C3ECF"/>
    <w:rsid w:val="009C5546"/>
    <w:rsid w:val="009D2D6D"/>
    <w:rsid w:val="009D2F5D"/>
    <w:rsid w:val="009D38B4"/>
    <w:rsid w:val="009D61DA"/>
    <w:rsid w:val="009E004A"/>
    <w:rsid w:val="009E253A"/>
    <w:rsid w:val="009E7966"/>
    <w:rsid w:val="009F2917"/>
    <w:rsid w:val="00A0007A"/>
    <w:rsid w:val="00A00A57"/>
    <w:rsid w:val="00A015B3"/>
    <w:rsid w:val="00A03155"/>
    <w:rsid w:val="00A03447"/>
    <w:rsid w:val="00A0456C"/>
    <w:rsid w:val="00A06897"/>
    <w:rsid w:val="00A10BE3"/>
    <w:rsid w:val="00A13769"/>
    <w:rsid w:val="00A1658E"/>
    <w:rsid w:val="00A1679D"/>
    <w:rsid w:val="00A16B3D"/>
    <w:rsid w:val="00A16E60"/>
    <w:rsid w:val="00A17147"/>
    <w:rsid w:val="00A24B64"/>
    <w:rsid w:val="00A25389"/>
    <w:rsid w:val="00A26C2E"/>
    <w:rsid w:val="00A350D1"/>
    <w:rsid w:val="00A359C0"/>
    <w:rsid w:val="00A36190"/>
    <w:rsid w:val="00A443AA"/>
    <w:rsid w:val="00A44768"/>
    <w:rsid w:val="00A46AD4"/>
    <w:rsid w:val="00A47C42"/>
    <w:rsid w:val="00A524DE"/>
    <w:rsid w:val="00A60B6F"/>
    <w:rsid w:val="00A638FE"/>
    <w:rsid w:val="00A67E61"/>
    <w:rsid w:val="00A70487"/>
    <w:rsid w:val="00A70A12"/>
    <w:rsid w:val="00A70D85"/>
    <w:rsid w:val="00A7749F"/>
    <w:rsid w:val="00A77EB2"/>
    <w:rsid w:val="00A873F3"/>
    <w:rsid w:val="00A90605"/>
    <w:rsid w:val="00A91EAE"/>
    <w:rsid w:val="00A96280"/>
    <w:rsid w:val="00A96386"/>
    <w:rsid w:val="00A96997"/>
    <w:rsid w:val="00AA0AFE"/>
    <w:rsid w:val="00AA1737"/>
    <w:rsid w:val="00AB658D"/>
    <w:rsid w:val="00AC54DE"/>
    <w:rsid w:val="00AD0216"/>
    <w:rsid w:val="00AD2EA2"/>
    <w:rsid w:val="00AD3A01"/>
    <w:rsid w:val="00AD53FC"/>
    <w:rsid w:val="00AE270D"/>
    <w:rsid w:val="00AE29D7"/>
    <w:rsid w:val="00AE5CB7"/>
    <w:rsid w:val="00AF4642"/>
    <w:rsid w:val="00AF4645"/>
    <w:rsid w:val="00AF768C"/>
    <w:rsid w:val="00B04DB0"/>
    <w:rsid w:val="00B10514"/>
    <w:rsid w:val="00B10692"/>
    <w:rsid w:val="00B10822"/>
    <w:rsid w:val="00B11E9E"/>
    <w:rsid w:val="00B24F40"/>
    <w:rsid w:val="00B25268"/>
    <w:rsid w:val="00B31794"/>
    <w:rsid w:val="00B35D37"/>
    <w:rsid w:val="00B36E96"/>
    <w:rsid w:val="00B42FBF"/>
    <w:rsid w:val="00B44D9E"/>
    <w:rsid w:val="00B503A5"/>
    <w:rsid w:val="00B51EF6"/>
    <w:rsid w:val="00B550DF"/>
    <w:rsid w:val="00B57280"/>
    <w:rsid w:val="00B60413"/>
    <w:rsid w:val="00B6138A"/>
    <w:rsid w:val="00B6220A"/>
    <w:rsid w:val="00B63040"/>
    <w:rsid w:val="00B642EE"/>
    <w:rsid w:val="00B70F7A"/>
    <w:rsid w:val="00B7567F"/>
    <w:rsid w:val="00B80324"/>
    <w:rsid w:val="00B809C8"/>
    <w:rsid w:val="00B839BF"/>
    <w:rsid w:val="00B84C59"/>
    <w:rsid w:val="00B85A47"/>
    <w:rsid w:val="00B86A2E"/>
    <w:rsid w:val="00B8767E"/>
    <w:rsid w:val="00B96FC8"/>
    <w:rsid w:val="00BA14C4"/>
    <w:rsid w:val="00BA441B"/>
    <w:rsid w:val="00BA60D3"/>
    <w:rsid w:val="00BA60F5"/>
    <w:rsid w:val="00BB1DFF"/>
    <w:rsid w:val="00BB55A9"/>
    <w:rsid w:val="00BB5FA2"/>
    <w:rsid w:val="00BC01B1"/>
    <w:rsid w:val="00BC20A8"/>
    <w:rsid w:val="00BC35AF"/>
    <w:rsid w:val="00BC44C1"/>
    <w:rsid w:val="00BC5CBC"/>
    <w:rsid w:val="00BC66F2"/>
    <w:rsid w:val="00BC77FB"/>
    <w:rsid w:val="00BC7F69"/>
    <w:rsid w:val="00BD132E"/>
    <w:rsid w:val="00BD1A30"/>
    <w:rsid w:val="00BD3D8C"/>
    <w:rsid w:val="00BD66F8"/>
    <w:rsid w:val="00BD794F"/>
    <w:rsid w:val="00BE4318"/>
    <w:rsid w:val="00BE6AF9"/>
    <w:rsid w:val="00BF0529"/>
    <w:rsid w:val="00BF23F1"/>
    <w:rsid w:val="00BF36C5"/>
    <w:rsid w:val="00BF3A75"/>
    <w:rsid w:val="00C10718"/>
    <w:rsid w:val="00C134FA"/>
    <w:rsid w:val="00C13960"/>
    <w:rsid w:val="00C17669"/>
    <w:rsid w:val="00C21856"/>
    <w:rsid w:val="00C2225B"/>
    <w:rsid w:val="00C25289"/>
    <w:rsid w:val="00C26798"/>
    <w:rsid w:val="00C312A2"/>
    <w:rsid w:val="00C3271B"/>
    <w:rsid w:val="00C342F2"/>
    <w:rsid w:val="00C36EEB"/>
    <w:rsid w:val="00C41789"/>
    <w:rsid w:val="00C41EEE"/>
    <w:rsid w:val="00C457BE"/>
    <w:rsid w:val="00C51D90"/>
    <w:rsid w:val="00C52B1E"/>
    <w:rsid w:val="00C5649F"/>
    <w:rsid w:val="00C67310"/>
    <w:rsid w:val="00C753DE"/>
    <w:rsid w:val="00C806FA"/>
    <w:rsid w:val="00C85055"/>
    <w:rsid w:val="00C8539D"/>
    <w:rsid w:val="00C8775B"/>
    <w:rsid w:val="00C90F8F"/>
    <w:rsid w:val="00C91181"/>
    <w:rsid w:val="00C93A40"/>
    <w:rsid w:val="00C93B35"/>
    <w:rsid w:val="00C94B3C"/>
    <w:rsid w:val="00C96CED"/>
    <w:rsid w:val="00CA05A0"/>
    <w:rsid w:val="00CA15D6"/>
    <w:rsid w:val="00CA7E5E"/>
    <w:rsid w:val="00CB0D9B"/>
    <w:rsid w:val="00CB4B2B"/>
    <w:rsid w:val="00CB7B77"/>
    <w:rsid w:val="00CC0E2A"/>
    <w:rsid w:val="00CD0234"/>
    <w:rsid w:val="00CD40B2"/>
    <w:rsid w:val="00CE0893"/>
    <w:rsid w:val="00CE2110"/>
    <w:rsid w:val="00CE281D"/>
    <w:rsid w:val="00CE4306"/>
    <w:rsid w:val="00CE5325"/>
    <w:rsid w:val="00CE597C"/>
    <w:rsid w:val="00CE603E"/>
    <w:rsid w:val="00CF32B0"/>
    <w:rsid w:val="00D036DC"/>
    <w:rsid w:val="00D05ADC"/>
    <w:rsid w:val="00D110C4"/>
    <w:rsid w:val="00D23F5C"/>
    <w:rsid w:val="00D35F79"/>
    <w:rsid w:val="00D40128"/>
    <w:rsid w:val="00D4789F"/>
    <w:rsid w:val="00D47E18"/>
    <w:rsid w:val="00D57D4F"/>
    <w:rsid w:val="00D6503C"/>
    <w:rsid w:val="00D666A5"/>
    <w:rsid w:val="00D679DF"/>
    <w:rsid w:val="00D74619"/>
    <w:rsid w:val="00D7719E"/>
    <w:rsid w:val="00D9110F"/>
    <w:rsid w:val="00D92087"/>
    <w:rsid w:val="00D930AA"/>
    <w:rsid w:val="00D95F0F"/>
    <w:rsid w:val="00D96515"/>
    <w:rsid w:val="00D97012"/>
    <w:rsid w:val="00DA1023"/>
    <w:rsid w:val="00DA11C9"/>
    <w:rsid w:val="00DA6335"/>
    <w:rsid w:val="00DB1029"/>
    <w:rsid w:val="00DB7DEB"/>
    <w:rsid w:val="00DC18B1"/>
    <w:rsid w:val="00DC1983"/>
    <w:rsid w:val="00DC20D8"/>
    <w:rsid w:val="00DC2ABD"/>
    <w:rsid w:val="00DC5021"/>
    <w:rsid w:val="00DC5B7A"/>
    <w:rsid w:val="00DD649C"/>
    <w:rsid w:val="00DD65BB"/>
    <w:rsid w:val="00DD7687"/>
    <w:rsid w:val="00DE383F"/>
    <w:rsid w:val="00DF33EE"/>
    <w:rsid w:val="00E019AD"/>
    <w:rsid w:val="00E043B6"/>
    <w:rsid w:val="00E04702"/>
    <w:rsid w:val="00E059DE"/>
    <w:rsid w:val="00E10B9D"/>
    <w:rsid w:val="00E116CD"/>
    <w:rsid w:val="00E1626B"/>
    <w:rsid w:val="00E20CEB"/>
    <w:rsid w:val="00E2238E"/>
    <w:rsid w:val="00E248C9"/>
    <w:rsid w:val="00E2687E"/>
    <w:rsid w:val="00E30066"/>
    <w:rsid w:val="00E3389F"/>
    <w:rsid w:val="00E34552"/>
    <w:rsid w:val="00E35655"/>
    <w:rsid w:val="00E40754"/>
    <w:rsid w:val="00E412AD"/>
    <w:rsid w:val="00E4227C"/>
    <w:rsid w:val="00E45F0A"/>
    <w:rsid w:val="00E52A91"/>
    <w:rsid w:val="00E563B1"/>
    <w:rsid w:val="00E56F9A"/>
    <w:rsid w:val="00E659E1"/>
    <w:rsid w:val="00E700D9"/>
    <w:rsid w:val="00E76CC6"/>
    <w:rsid w:val="00E84052"/>
    <w:rsid w:val="00E84D02"/>
    <w:rsid w:val="00E87CEC"/>
    <w:rsid w:val="00E914A3"/>
    <w:rsid w:val="00E953E1"/>
    <w:rsid w:val="00E96168"/>
    <w:rsid w:val="00EA4E6E"/>
    <w:rsid w:val="00EA5395"/>
    <w:rsid w:val="00EB029A"/>
    <w:rsid w:val="00EB7909"/>
    <w:rsid w:val="00EC0250"/>
    <w:rsid w:val="00ED0CDE"/>
    <w:rsid w:val="00ED799E"/>
    <w:rsid w:val="00EE4F93"/>
    <w:rsid w:val="00EE502B"/>
    <w:rsid w:val="00EE562D"/>
    <w:rsid w:val="00EF1095"/>
    <w:rsid w:val="00EF3997"/>
    <w:rsid w:val="00F0016F"/>
    <w:rsid w:val="00F01BEF"/>
    <w:rsid w:val="00F0253F"/>
    <w:rsid w:val="00F07FA7"/>
    <w:rsid w:val="00F12B7A"/>
    <w:rsid w:val="00F15683"/>
    <w:rsid w:val="00F16487"/>
    <w:rsid w:val="00F16935"/>
    <w:rsid w:val="00F27062"/>
    <w:rsid w:val="00F27C46"/>
    <w:rsid w:val="00F30DFC"/>
    <w:rsid w:val="00F31A0B"/>
    <w:rsid w:val="00F34595"/>
    <w:rsid w:val="00F3761E"/>
    <w:rsid w:val="00F37DFE"/>
    <w:rsid w:val="00F40877"/>
    <w:rsid w:val="00F46ABE"/>
    <w:rsid w:val="00F47093"/>
    <w:rsid w:val="00F52B9E"/>
    <w:rsid w:val="00F5713F"/>
    <w:rsid w:val="00F66080"/>
    <w:rsid w:val="00F6794C"/>
    <w:rsid w:val="00F71460"/>
    <w:rsid w:val="00F73AE0"/>
    <w:rsid w:val="00F74127"/>
    <w:rsid w:val="00F819C7"/>
    <w:rsid w:val="00F91569"/>
    <w:rsid w:val="00FA243F"/>
    <w:rsid w:val="00FA265C"/>
    <w:rsid w:val="00FA30D1"/>
    <w:rsid w:val="00FA3BC1"/>
    <w:rsid w:val="00FA51F0"/>
    <w:rsid w:val="00FA564D"/>
    <w:rsid w:val="00FA6B4D"/>
    <w:rsid w:val="00FB1F08"/>
    <w:rsid w:val="00FB26E0"/>
    <w:rsid w:val="00FB2EC1"/>
    <w:rsid w:val="00FC7AE2"/>
    <w:rsid w:val="00FD0783"/>
    <w:rsid w:val="00FD63E6"/>
    <w:rsid w:val="00FE26CC"/>
    <w:rsid w:val="00FE2EF8"/>
    <w:rsid w:val="00FE40B2"/>
    <w:rsid w:val="00FE6363"/>
    <w:rsid w:val="00FE6C6A"/>
    <w:rsid w:val="00FE7017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1D119"/>
  <w15:docId w15:val="{24DE06A3-EA85-45F3-AB9D-8D7030D7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10B9D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ab">
    <w:name w:val="List Paragraph"/>
    <w:basedOn w:val="a"/>
    <w:uiPriority w:val="34"/>
    <w:qFormat/>
    <w:rsid w:val="00BC5CBC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E10B9D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E10B9D"/>
    <w:rPr>
      <w:b/>
      <w:bCs/>
    </w:rPr>
  </w:style>
  <w:style w:type="paragraph" w:styleId="Web">
    <w:name w:val="Normal (Web)"/>
    <w:basedOn w:val="a"/>
    <w:uiPriority w:val="99"/>
    <w:semiHidden/>
    <w:unhideWhenUsed/>
    <w:rsid w:val="00E10B9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sutoya.com/2015/03/blog-post_909.html" TargetMode="External"/><Relationship Id="rId13" Type="http://schemas.openxmlformats.org/officeDocument/2006/relationships/hyperlink" Target="http://3.bp.blogspot.com/-S_-sHpovi70/V5jHjmJig9I/AAAAAAAA80o/GsJYbKMFi40h1qIaMXeB3A_YiPpj0ZluwCLcB/s800/walking5_woman.pn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4.bp.blogspot.com/-ejrGHRgEjzw/V2ucTXZ9X-I/AAAAAAAA7xE/mRJ0Px4bvGYGyYTxT0mwQ2vXcBQO8g1rQCLcB/s800/school_hoken_sensei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3.bp.blogspot.com/-1ZgNGn7CLNc/WhUhun4M33I/AAAAAAABINU/Zq3LCTx5b18r8INoaUM0ebZ8AL4a3pf4gCLcBGAs/s800/building_medical_pharmacy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3.bp.blogspot.com/-Li3usK383MU/VkcaoNVQvXI/AAAAAAAA0d0/wFIDnj46JVU/s800/tatemono_hospital2.png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CB26-FD08-4C9F-85AE-6313EB85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567</cp:revision>
  <cp:lastPrinted>2021-10-02T06:41:00Z</cp:lastPrinted>
  <dcterms:created xsi:type="dcterms:W3CDTF">2016-01-25T07:31:00Z</dcterms:created>
  <dcterms:modified xsi:type="dcterms:W3CDTF">2021-10-02T06:42:00Z</dcterms:modified>
</cp:coreProperties>
</file>